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251E" w14:textId="77777777" w:rsidR="00AC0E7F" w:rsidRPr="00397EAB" w:rsidRDefault="00AC0E7F" w:rsidP="0087120B">
      <w:pPr>
        <w:widowControl w:val="0"/>
        <w:autoSpaceDE w:val="0"/>
        <w:autoSpaceDN w:val="0"/>
        <w:adjustRightInd w:val="0"/>
      </w:pPr>
      <w:r w:rsidRPr="00397EAB">
        <w:rPr>
          <w:noProof/>
        </w:rPr>
        <w:drawing>
          <wp:anchor distT="0" distB="0" distL="114300" distR="114300" simplePos="0" relativeHeight="251659264" behindDoc="0" locked="0" layoutInCell="1" allowOverlap="1" wp14:anchorId="219A3462" wp14:editId="35BC3294">
            <wp:simplePos x="0" y="0"/>
            <wp:positionH relativeFrom="column">
              <wp:posOffset>6783296</wp:posOffset>
            </wp:positionH>
            <wp:positionV relativeFrom="paragraph">
              <wp:posOffset>-416665</wp:posOffset>
            </wp:positionV>
            <wp:extent cx="1765935" cy="124904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EAB">
        <w:t>Ministry of Education</w:t>
      </w:r>
    </w:p>
    <w:p w14:paraId="372CF040" w14:textId="77777777" w:rsidR="00AC0E7F" w:rsidRPr="00397EAB" w:rsidRDefault="00AC0E7F" w:rsidP="0087120B">
      <w:pPr>
        <w:widowControl w:val="0"/>
        <w:autoSpaceDE w:val="0"/>
        <w:autoSpaceDN w:val="0"/>
        <w:adjustRightInd w:val="0"/>
      </w:pPr>
      <w:r w:rsidRPr="00397EAB">
        <w:t>University of Jeddah</w:t>
      </w:r>
    </w:p>
    <w:p w14:paraId="5209A6DC" w14:textId="77777777" w:rsidR="00AC0E7F" w:rsidRPr="00397EAB" w:rsidRDefault="00AC0E7F" w:rsidP="0087120B">
      <w:r w:rsidRPr="00397EAB">
        <w:t>Collage of Computer Science and Engineering</w:t>
      </w:r>
    </w:p>
    <w:p w14:paraId="57531711" w14:textId="77777777" w:rsidR="00AC0E7F" w:rsidRPr="00397EAB" w:rsidRDefault="00AC0E7F" w:rsidP="0087120B">
      <w:pPr>
        <w:rPr>
          <w:rFonts w:ascii="Times New Roman" w:hAnsi="Times New Roman" w:cs="Times New Roman"/>
          <w:sz w:val="22"/>
          <w:szCs w:val="22"/>
        </w:rPr>
      </w:pPr>
    </w:p>
    <w:p w14:paraId="29A8DC84" w14:textId="77777777" w:rsidR="00AC0E7F" w:rsidRPr="00397EAB" w:rsidRDefault="00AC0E7F" w:rsidP="0087120B">
      <w:pPr>
        <w:rPr>
          <w:rFonts w:ascii="Times New Roman" w:hAnsi="Times New Roman" w:cs="Times New Roman"/>
          <w:sz w:val="22"/>
          <w:szCs w:val="22"/>
        </w:rPr>
      </w:pPr>
    </w:p>
    <w:p w14:paraId="4E2078A9" w14:textId="77777777" w:rsidR="00AC0E7F" w:rsidRPr="00397EAB" w:rsidRDefault="00AC0E7F" w:rsidP="0087120B">
      <w:pPr>
        <w:rPr>
          <w:rFonts w:ascii="Times New Roman" w:hAnsi="Times New Roman" w:cs="Times New Roman"/>
          <w:sz w:val="22"/>
          <w:szCs w:val="22"/>
        </w:rPr>
      </w:pPr>
    </w:p>
    <w:p w14:paraId="7DF71B17" w14:textId="77777777" w:rsidR="00AC0E7F" w:rsidRPr="00397EAB" w:rsidRDefault="00AC0E7F" w:rsidP="0087120B">
      <w:pPr>
        <w:rPr>
          <w:rFonts w:ascii="Times New Roman" w:hAnsi="Times New Roman" w:cs="Times New Roman"/>
          <w:sz w:val="22"/>
          <w:szCs w:val="22"/>
        </w:rPr>
      </w:pPr>
    </w:p>
    <w:p w14:paraId="0BD73F63" w14:textId="50A8B1DE" w:rsidR="00AC0E7F" w:rsidRPr="00397EAB" w:rsidRDefault="00AC0E7F" w:rsidP="0087120B">
      <w:pPr>
        <w:jc w:val="center"/>
        <w:rPr>
          <w:sz w:val="28"/>
          <w:szCs w:val="22"/>
        </w:rPr>
      </w:pPr>
      <w:r w:rsidRPr="00397EAB">
        <w:rPr>
          <w:sz w:val="28"/>
          <w:szCs w:val="22"/>
        </w:rPr>
        <w:t>CCSW 437 – User Experience (Fall 202</w:t>
      </w:r>
      <w:r w:rsidR="001D1598" w:rsidRPr="00397EAB">
        <w:rPr>
          <w:sz w:val="28"/>
          <w:szCs w:val="22"/>
        </w:rPr>
        <w:t>2</w:t>
      </w:r>
      <w:r w:rsidRPr="00397EAB">
        <w:rPr>
          <w:sz w:val="28"/>
          <w:szCs w:val="22"/>
        </w:rPr>
        <w:t>)</w:t>
      </w:r>
    </w:p>
    <w:p w14:paraId="5BA78085" w14:textId="47EE057E" w:rsidR="00AC0E7F" w:rsidRPr="00397EAB" w:rsidRDefault="00FF36CB" w:rsidP="0087120B">
      <w:pPr>
        <w:jc w:val="center"/>
        <w:rPr>
          <w:b/>
          <w:bCs/>
          <w:sz w:val="32"/>
          <w:szCs w:val="32"/>
        </w:rPr>
      </w:pPr>
      <w:r w:rsidRPr="00397EAB">
        <w:rPr>
          <w:b/>
          <w:bCs/>
          <w:sz w:val="32"/>
          <w:szCs w:val="32"/>
        </w:rPr>
        <w:t xml:space="preserve">Final </w:t>
      </w:r>
      <w:r w:rsidR="00914A5A" w:rsidRPr="00397EAB">
        <w:rPr>
          <w:b/>
          <w:bCs/>
          <w:sz w:val="32"/>
          <w:szCs w:val="32"/>
        </w:rPr>
        <w:t xml:space="preserve">Design Project </w:t>
      </w:r>
      <w:r w:rsidRPr="00397EAB">
        <w:rPr>
          <w:b/>
          <w:bCs/>
          <w:sz w:val="32"/>
          <w:szCs w:val="32"/>
        </w:rPr>
        <w:t>Report</w:t>
      </w:r>
    </w:p>
    <w:p w14:paraId="765DF94B" w14:textId="1D48F874" w:rsidR="00B97BC4" w:rsidRPr="00397EAB" w:rsidRDefault="00AC0E7F" w:rsidP="0087120B">
      <w:pPr>
        <w:rPr>
          <w:rFonts w:ascii="Times New Roman" w:hAnsi="Times New Roman" w:cs="Times New Roman"/>
        </w:rPr>
      </w:pPr>
      <w:r w:rsidRPr="00397E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4E3B" wp14:editId="73FA4B4E">
                <wp:simplePos x="0" y="0"/>
                <wp:positionH relativeFrom="column">
                  <wp:posOffset>-62631</wp:posOffset>
                </wp:positionH>
                <wp:positionV relativeFrom="paragraph">
                  <wp:posOffset>52644</wp:posOffset>
                </wp:positionV>
                <wp:extent cx="8542751" cy="0"/>
                <wp:effectExtent l="0" t="0" r="1714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27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330DA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4.15pt" to="667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4C29766B" w14:textId="049897C1" w:rsidR="00421BF6" w:rsidRPr="00397EAB" w:rsidRDefault="00421BF6" w:rsidP="0087120B">
      <w:pPr>
        <w:spacing w:line="276" w:lineRule="auto"/>
        <w:rPr>
          <w:b/>
          <w:bCs/>
          <w:sz w:val="28"/>
          <w:szCs w:val="28"/>
        </w:rPr>
      </w:pPr>
    </w:p>
    <w:p w14:paraId="634C013C" w14:textId="52953FD4" w:rsidR="00421BF6" w:rsidRPr="000C2BFE" w:rsidRDefault="00FF36CB" w:rsidP="0087120B">
      <w:pPr>
        <w:spacing w:line="276" w:lineRule="auto"/>
        <w:rPr>
          <w:i/>
          <w:iCs/>
          <w:sz w:val="28"/>
          <w:szCs w:val="28"/>
          <w:u w:val="single"/>
        </w:rPr>
      </w:pPr>
      <w:r w:rsidRPr="00397EAB">
        <w:rPr>
          <w:b/>
          <w:bCs/>
          <w:sz w:val="28"/>
          <w:szCs w:val="28"/>
        </w:rPr>
        <w:t>Project Title:</w:t>
      </w:r>
      <w:r w:rsidR="000C2BFE">
        <w:rPr>
          <w:b/>
          <w:bCs/>
          <w:sz w:val="28"/>
          <w:szCs w:val="28"/>
        </w:rPr>
        <w:t xml:space="preserve"> </w:t>
      </w:r>
      <w:r w:rsidR="000C2BFE" w:rsidRPr="000C2BFE">
        <w:rPr>
          <w:sz w:val="28"/>
          <w:szCs w:val="28"/>
          <w:u w:val="single"/>
        </w:rPr>
        <w:t>WhatsApp</w:t>
      </w:r>
      <w:r w:rsidR="000C2BFE" w:rsidRPr="000C2BFE">
        <w:rPr>
          <w:i/>
          <w:iCs/>
          <w:sz w:val="28"/>
          <w:szCs w:val="28"/>
          <w:u w:val="single"/>
        </w:rPr>
        <w:t xml:space="preserve"> </w:t>
      </w:r>
      <w:r w:rsidR="000C2BFE" w:rsidRPr="000C2BFE">
        <w:rPr>
          <w:sz w:val="28"/>
          <w:szCs w:val="28"/>
          <w:u w:val="single"/>
        </w:rPr>
        <w:t>Study</w:t>
      </w:r>
    </w:p>
    <w:p w14:paraId="1C505A12" w14:textId="0A1AF436" w:rsidR="00FF36CB" w:rsidRPr="00397EAB" w:rsidRDefault="00FF36CB" w:rsidP="0087120B">
      <w:pPr>
        <w:spacing w:line="276" w:lineRule="auto"/>
        <w:rPr>
          <w:b/>
          <w:bCs/>
          <w:sz w:val="28"/>
          <w:szCs w:val="28"/>
        </w:rPr>
      </w:pPr>
    </w:p>
    <w:p w14:paraId="4717601B" w14:textId="66CED741" w:rsidR="00111CCB" w:rsidRPr="00397EAB" w:rsidRDefault="00111CCB" w:rsidP="0087120B">
      <w:pPr>
        <w:spacing w:line="276" w:lineRule="auto"/>
        <w:rPr>
          <w:b/>
          <w:bCs/>
          <w:sz w:val="28"/>
          <w:szCs w:val="28"/>
        </w:rPr>
      </w:pPr>
    </w:p>
    <w:p w14:paraId="2824C496" w14:textId="156AE105" w:rsidR="00111CCB" w:rsidRPr="00397EAB" w:rsidRDefault="00111CCB" w:rsidP="0087120B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t>Group Members Names:</w:t>
      </w:r>
    </w:p>
    <w:p w14:paraId="1980677F" w14:textId="58751717" w:rsidR="00111CCB" w:rsidRPr="008C0ACF" w:rsidRDefault="009C16EC" w:rsidP="0087120B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C0ACF">
        <w:rPr>
          <w:sz w:val="28"/>
          <w:szCs w:val="28"/>
        </w:rPr>
        <w:t>Abdullah Al-Shehri</w:t>
      </w:r>
    </w:p>
    <w:p w14:paraId="3E8A8044" w14:textId="22C369A7" w:rsidR="00111CCB" w:rsidRPr="008C0ACF" w:rsidRDefault="009C16EC" w:rsidP="0087120B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C0ACF">
        <w:rPr>
          <w:sz w:val="28"/>
          <w:szCs w:val="28"/>
        </w:rPr>
        <w:t>Abdulrahman Osama</w:t>
      </w:r>
    </w:p>
    <w:p w14:paraId="45226AA8" w14:textId="665B48CD" w:rsidR="00111CCB" w:rsidRPr="008C0ACF" w:rsidRDefault="009C16EC" w:rsidP="0087120B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8C0ACF">
        <w:rPr>
          <w:sz w:val="28"/>
          <w:szCs w:val="28"/>
        </w:rPr>
        <w:t>Nawaf Al-Saedi</w:t>
      </w:r>
    </w:p>
    <w:p w14:paraId="60E4FECE" w14:textId="432EB3AB" w:rsidR="00111CCB" w:rsidRPr="00397EAB" w:rsidRDefault="00111CCB" w:rsidP="0087120B">
      <w:pPr>
        <w:spacing w:line="276" w:lineRule="auto"/>
        <w:rPr>
          <w:b/>
          <w:bCs/>
          <w:sz w:val="28"/>
          <w:szCs w:val="28"/>
        </w:rPr>
      </w:pPr>
    </w:p>
    <w:p w14:paraId="71AF6D1A" w14:textId="71F9714F" w:rsidR="00F22457" w:rsidRPr="00397EAB" w:rsidRDefault="00F22457" w:rsidP="0087120B">
      <w:pPr>
        <w:spacing w:line="276" w:lineRule="auto"/>
        <w:rPr>
          <w:b/>
          <w:bCs/>
          <w:sz w:val="28"/>
          <w:szCs w:val="28"/>
        </w:rPr>
      </w:pPr>
    </w:p>
    <w:p w14:paraId="7D74F7B5" w14:textId="77777777" w:rsidR="0087120B" w:rsidRPr="00397EAB" w:rsidRDefault="0087120B" w:rsidP="0087120B">
      <w:pPr>
        <w:spacing w:line="276" w:lineRule="auto"/>
        <w:rPr>
          <w:b/>
          <w:bCs/>
          <w:sz w:val="28"/>
          <w:szCs w:val="28"/>
          <w:rtl/>
        </w:rPr>
      </w:pPr>
    </w:p>
    <w:p w14:paraId="6954CC2E" w14:textId="77777777" w:rsidR="00D47C21" w:rsidRDefault="00D47C21" w:rsidP="0087120B">
      <w:pPr>
        <w:spacing w:line="276" w:lineRule="auto"/>
        <w:rPr>
          <w:b/>
          <w:bCs/>
          <w:sz w:val="28"/>
          <w:szCs w:val="28"/>
        </w:rPr>
      </w:pPr>
    </w:p>
    <w:p w14:paraId="673E2501" w14:textId="77777777" w:rsidR="00D47C21" w:rsidRDefault="00D47C21" w:rsidP="0087120B">
      <w:pPr>
        <w:spacing w:line="276" w:lineRule="auto"/>
        <w:rPr>
          <w:b/>
          <w:bCs/>
          <w:sz w:val="28"/>
          <w:szCs w:val="28"/>
        </w:rPr>
      </w:pPr>
    </w:p>
    <w:p w14:paraId="6E366C85" w14:textId="77777777" w:rsidR="00D47C21" w:rsidRDefault="00D47C21" w:rsidP="0087120B">
      <w:pPr>
        <w:spacing w:line="276" w:lineRule="auto"/>
        <w:rPr>
          <w:b/>
          <w:bCs/>
          <w:sz w:val="28"/>
          <w:szCs w:val="28"/>
        </w:rPr>
      </w:pPr>
    </w:p>
    <w:p w14:paraId="1FC5F166" w14:textId="77777777" w:rsidR="00D47C21" w:rsidRDefault="00D47C21" w:rsidP="0087120B">
      <w:pPr>
        <w:spacing w:line="276" w:lineRule="auto"/>
        <w:rPr>
          <w:b/>
          <w:bCs/>
          <w:sz w:val="28"/>
          <w:szCs w:val="28"/>
        </w:rPr>
      </w:pPr>
    </w:p>
    <w:p w14:paraId="02D6B7E1" w14:textId="77777777" w:rsidR="00D47C21" w:rsidRDefault="00D47C21" w:rsidP="0087120B">
      <w:pPr>
        <w:spacing w:line="276" w:lineRule="auto"/>
        <w:rPr>
          <w:b/>
          <w:bCs/>
          <w:sz w:val="28"/>
          <w:szCs w:val="28"/>
        </w:rPr>
      </w:pPr>
    </w:p>
    <w:p w14:paraId="6B832C6F" w14:textId="07CA9C31" w:rsidR="00FF36CB" w:rsidRPr="00397EAB" w:rsidRDefault="00FF36CB" w:rsidP="0087120B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lastRenderedPageBreak/>
        <w:t>Project Description:</w:t>
      </w:r>
    </w:p>
    <w:p w14:paraId="6336AA43" w14:textId="52EEC53D" w:rsidR="00F22457" w:rsidRPr="00397EAB" w:rsidRDefault="00F22457" w:rsidP="0087120B">
      <w:pPr>
        <w:spacing w:line="276" w:lineRule="auto"/>
        <w:rPr>
          <w:b/>
          <w:bCs/>
          <w:sz w:val="28"/>
          <w:szCs w:val="28"/>
        </w:rPr>
      </w:pPr>
    </w:p>
    <w:p w14:paraId="2129B2E3" w14:textId="77777777" w:rsidR="000C2BFE" w:rsidRDefault="009C16EC" w:rsidP="0087120B">
      <w:pPr>
        <w:spacing w:line="276" w:lineRule="auto"/>
        <w:rPr>
          <w:sz w:val="28"/>
          <w:szCs w:val="28"/>
        </w:rPr>
      </w:pPr>
      <w:r w:rsidRPr="008C0ACF">
        <w:rPr>
          <w:sz w:val="28"/>
          <w:szCs w:val="28"/>
        </w:rPr>
        <w:t xml:space="preserve">Our </w:t>
      </w:r>
      <w:r w:rsidR="00F53589">
        <w:rPr>
          <w:sz w:val="28"/>
          <w:szCs w:val="28"/>
        </w:rPr>
        <w:t xml:space="preserve">study </w:t>
      </w:r>
      <w:r w:rsidR="000C2BFE" w:rsidRPr="008C0ACF">
        <w:rPr>
          <w:sz w:val="28"/>
          <w:szCs w:val="28"/>
        </w:rPr>
        <w:t>focusses</w:t>
      </w:r>
      <w:r w:rsidRPr="008C0ACF">
        <w:rPr>
          <w:sz w:val="28"/>
          <w:szCs w:val="28"/>
        </w:rPr>
        <w:t xml:space="preserve"> on how we evaluated the </w:t>
      </w:r>
      <w:r w:rsidRPr="008C0ACF">
        <w:rPr>
          <w:sz w:val="28"/>
          <w:szCs w:val="28"/>
          <w:u w:val="single"/>
        </w:rPr>
        <w:t>User Experience</w:t>
      </w:r>
      <w:r w:rsidRPr="008C0ACF">
        <w:rPr>
          <w:sz w:val="28"/>
          <w:szCs w:val="28"/>
        </w:rPr>
        <w:t xml:space="preserve"> </w:t>
      </w:r>
    </w:p>
    <w:p w14:paraId="0981CD3B" w14:textId="77777777" w:rsidR="00D132FD" w:rsidRDefault="00D132FD" w:rsidP="0098178D">
      <w:pPr>
        <w:spacing w:line="276" w:lineRule="auto"/>
        <w:rPr>
          <w:sz w:val="28"/>
          <w:szCs w:val="28"/>
        </w:rPr>
      </w:pPr>
    </w:p>
    <w:p w14:paraId="1DCF80D6" w14:textId="361973F2" w:rsidR="0098178D" w:rsidRPr="00D132FD" w:rsidRDefault="0098178D" w:rsidP="0098178D">
      <w:pPr>
        <w:spacing w:line="276" w:lineRule="auto"/>
        <w:rPr>
          <w:b/>
          <w:bCs/>
          <w:sz w:val="28"/>
          <w:szCs w:val="28"/>
        </w:rPr>
      </w:pPr>
      <w:r w:rsidRPr="00D132FD">
        <w:rPr>
          <w:b/>
          <w:bCs/>
          <w:sz w:val="28"/>
          <w:szCs w:val="28"/>
        </w:rPr>
        <w:t>Context</w:t>
      </w:r>
    </w:p>
    <w:p w14:paraId="3C8E490A" w14:textId="13FDE3A3" w:rsidR="0098178D" w:rsidRPr="0098178D" w:rsidRDefault="00D132FD" w:rsidP="0098178D">
      <w:pPr>
        <w:spacing w:line="276" w:lineRule="auto"/>
        <w:rPr>
          <w:sz w:val="28"/>
          <w:szCs w:val="28"/>
        </w:rPr>
      </w:pPr>
      <w:r w:rsidRPr="0098178D">
        <w:rPr>
          <w:sz w:val="28"/>
          <w:szCs w:val="28"/>
        </w:rPr>
        <w:t>WhatsApp</w:t>
      </w:r>
      <w:r w:rsidR="0098178D" w:rsidRPr="0098178D">
        <w:rPr>
          <w:sz w:val="28"/>
          <w:szCs w:val="28"/>
        </w:rPr>
        <w:t xml:space="preserve"> application for exchange messages between friends/family member </w:t>
      </w:r>
      <w:r w:rsidRPr="0098178D">
        <w:rPr>
          <w:sz w:val="28"/>
          <w:szCs w:val="28"/>
        </w:rPr>
        <w:t>etc.</w:t>
      </w:r>
    </w:p>
    <w:p w14:paraId="3994E06C" w14:textId="615425F9" w:rsidR="0098178D" w:rsidRPr="0098178D" w:rsidRDefault="00D132FD" w:rsidP="0098178D">
      <w:pPr>
        <w:spacing w:line="276" w:lineRule="auto"/>
        <w:rPr>
          <w:sz w:val="28"/>
          <w:szCs w:val="28"/>
        </w:rPr>
      </w:pPr>
      <w:r w:rsidRPr="0098178D">
        <w:rPr>
          <w:sz w:val="28"/>
          <w:szCs w:val="28"/>
        </w:rPr>
        <w:t>also,</w:t>
      </w:r>
      <w:r w:rsidR="0098178D" w:rsidRPr="0098178D">
        <w:rPr>
          <w:sz w:val="28"/>
          <w:szCs w:val="28"/>
        </w:rPr>
        <w:t xml:space="preserve"> for video or voice calling and upload status that share with your contacts</w:t>
      </w:r>
    </w:p>
    <w:p w14:paraId="1F725645" w14:textId="77777777" w:rsidR="0098178D" w:rsidRPr="0098178D" w:rsidRDefault="0098178D" w:rsidP="0098178D">
      <w:pPr>
        <w:spacing w:line="276" w:lineRule="auto"/>
        <w:rPr>
          <w:sz w:val="28"/>
          <w:szCs w:val="28"/>
        </w:rPr>
      </w:pPr>
    </w:p>
    <w:p w14:paraId="0064500A" w14:textId="77777777" w:rsidR="0098178D" w:rsidRPr="00D132FD" w:rsidRDefault="0098178D" w:rsidP="0098178D">
      <w:pPr>
        <w:spacing w:line="276" w:lineRule="auto"/>
        <w:rPr>
          <w:b/>
          <w:bCs/>
          <w:sz w:val="28"/>
          <w:szCs w:val="28"/>
        </w:rPr>
      </w:pPr>
      <w:r w:rsidRPr="00D132FD">
        <w:rPr>
          <w:b/>
          <w:bCs/>
          <w:sz w:val="28"/>
          <w:szCs w:val="28"/>
        </w:rPr>
        <w:t>Problem</w:t>
      </w:r>
    </w:p>
    <w:p w14:paraId="235F413D" w14:textId="6D4D62B5" w:rsidR="0098178D" w:rsidRPr="0098178D" w:rsidRDefault="0098178D" w:rsidP="0098178D">
      <w:pPr>
        <w:spacing w:line="276" w:lineRule="auto"/>
        <w:rPr>
          <w:sz w:val="28"/>
          <w:szCs w:val="28"/>
        </w:rPr>
      </w:pPr>
      <w:r w:rsidRPr="0098178D">
        <w:rPr>
          <w:sz w:val="28"/>
          <w:szCs w:val="28"/>
        </w:rPr>
        <w:t xml:space="preserve">Any application or website have </w:t>
      </w:r>
      <w:r w:rsidR="00D132FD">
        <w:rPr>
          <w:sz w:val="28"/>
          <w:szCs w:val="28"/>
        </w:rPr>
        <w:t xml:space="preserve">UI/UX </w:t>
      </w:r>
      <w:r w:rsidRPr="0098178D">
        <w:rPr>
          <w:sz w:val="28"/>
          <w:szCs w:val="28"/>
        </w:rPr>
        <w:t>problem that user will face while using it.</w:t>
      </w:r>
    </w:p>
    <w:p w14:paraId="18567E15" w14:textId="202B2747" w:rsidR="0098178D" w:rsidRPr="0098178D" w:rsidRDefault="00A6497E" w:rsidP="007B49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98178D" w:rsidRPr="0098178D">
        <w:rPr>
          <w:sz w:val="28"/>
          <w:szCs w:val="28"/>
        </w:rPr>
        <w:t xml:space="preserve">everal potential causes had been pointed out by end-users since they used </w:t>
      </w:r>
      <w:r w:rsidR="00D132FD" w:rsidRPr="0098178D">
        <w:rPr>
          <w:sz w:val="28"/>
          <w:szCs w:val="28"/>
        </w:rPr>
        <w:t>WhatsApp</w:t>
      </w:r>
      <w:r w:rsidR="0098178D" w:rsidRPr="0098178D">
        <w:rPr>
          <w:sz w:val="28"/>
          <w:szCs w:val="28"/>
        </w:rPr>
        <w:t xml:space="preserve"> , such as complexity of</w:t>
      </w:r>
    </w:p>
    <w:p w14:paraId="492FA0FA" w14:textId="4F908F83" w:rsidR="0098178D" w:rsidRPr="0098178D" w:rsidRDefault="0098178D" w:rsidP="0098178D">
      <w:pPr>
        <w:spacing w:line="276" w:lineRule="auto"/>
        <w:rPr>
          <w:sz w:val="28"/>
          <w:szCs w:val="28"/>
        </w:rPr>
      </w:pPr>
      <w:r w:rsidRPr="0098178D">
        <w:rPr>
          <w:sz w:val="28"/>
          <w:szCs w:val="28"/>
        </w:rPr>
        <w:t xml:space="preserve">uploading video in status , capacity of group members , confusing when delete messages from chat ... </w:t>
      </w:r>
      <w:r w:rsidR="00D132FD" w:rsidRPr="0098178D">
        <w:rPr>
          <w:sz w:val="28"/>
          <w:szCs w:val="28"/>
        </w:rPr>
        <w:t>etc.</w:t>
      </w:r>
    </w:p>
    <w:p w14:paraId="433F7D3F" w14:textId="77777777" w:rsidR="0098178D" w:rsidRPr="0098178D" w:rsidRDefault="0098178D" w:rsidP="0098178D">
      <w:pPr>
        <w:spacing w:line="276" w:lineRule="auto"/>
        <w:rPr>
          <w:sz w:val="28"/>
          <w:szCs w:val="28"/>
        </w:rPr>
      </w:pPr>
    </w:p>
    <w:p w14:paraId="75B4BF56" w14:textId="77777777" w:rsidR="0098178D" w:rsidRPr="00D132FD" w:rsidRDefault="0098178D" w:rsidP="0098178D">
      <w:pPr>
        <w:spacing w:line="276" w:lineRule="auto"/>
        <w:rPr>
          <w:b/>
          <w:bCs/>
          <w:sz w:val="28"/>
          <w:szCs w:val="28"/>
        </w:rPr>
      </w:pPr>
      <w:r w:rsidRPr="00D132FD">
        <w:rPr>
          <w:b/>
          <w:bCs/>
          <w:sz w:val="28"/>
          <w:szCs w:val="28"/>
        </w:rPr>
        <w:t>Goal</w:t>
      </w:r>
    </w:p>
    <w:p w14:paraId="321D4433" w14:textId="4004CD4C" w:rsidR="0098178D" w:rsidRPr="0098178D" w:rsidRDefault="0098178D" w:rsidP="0098178D">
      <w:pPr>
        <w:spacing w:line="276" w:lineRule="auto"/>
        <w:rPr>
          <w:sz w:val="28"/>
          <w:szCs w:val="28"/>
        </w:rPr>
      </w:pPr>
      <w:r w:rsidRPr="0098178D">
        <w:rPr>
          <w:sz w:val="28"/>
          <w:szCs w:val="28"/>
        </w:rPr>
        <w:t xml:space="preserve">Improve user's experience by making them do some tasks and </w:t>
      </w:r>
      <w:r w:rsidR="00D132FD" w:rsidRPr="0098178D">
        <w:rPr>
          <w:sz w:val="28"/>
          <w:szCs w:val="28"/>
        </w:rPr>
        <w:t>analysis</w:t>
      </w:r>
      <w:r w:rsidRPr="0098178D">
        <w:rPr>
          <w:sz w:val="28"/>
          <w:szCs w:val="28"/>
        </w:rPr>
        <w:t xml:space="preserve"> </w:t>
      </w:r>
      <w:r w:rsidR="00D132FD" w:rsidRPr="0098178D">
        <w:rPr>
          <w:sz w:val="28"/>
          <w:szCs w:val="28"/>
        </w:rPr>
        <w:t>their</w:t>
      </w:r>
      <w:r w:rsidRPr="0098178D">
        <w:rPr>
          <w:sz w:val="28"/>
          <w:szCs w:val="28"/>
        </w:rPr>
        <w:t xml:space="preserve"> outcome information </w:t>
      </w:r>
    </w:p>
    <w:p w14:paraId="27CE190B" w14:textId="77777777" w:rsidR="0098178D" w:rsidRPr="0098178D" w:rsidRDefault="0098178D" w:rsidP="0098178D">
      <w:pPr>
        <w:spacing w:line="276" w:lineRule="auto"/>
        <w:rPr>
          <w:sz w:val="28"/>
          <w:szCs w:val="28"/>
        </w:rPr>
      </w:pPr>
    </w:p>
    <w:p w14:paraId="6A98452F" w14:textId="77777777" w:rsidR="0098178D" w:rsidRDefault="0098178D" w:rsidP="0098178D">
      <w:pPr>
        <w:spacing w:line="276" w:lineRule="auto"/>
        <w:rPr>
          <w:b/>
          <w:bCs/>
          <w:sz w:val="28"/>
          <w:szCs w:val="28"/>
        </w:rPr>
      </w:pPr>
    </w:p>
    <w:p w14:paraId="66948055" w14:textId="137BD340" w:rsidR="00FF36CB" w:rsidRPr="00397EAB" w:rsidRDefault="00FF36CB" w:rsidP="0087120B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t xml:space="preserve">The </w:t>
      </w:r>
      <w:r w:rsidR="00A95F01" w:rsidRPr="00397EAB">
        <w:rPr>
          <w:b/>
          <w:bCs/>
          <w:sz w:val="28"/>
          <w:szCs w:val="28"/>
        </w:rPr>
        <w:t>name</w:t>
      </w:r>
      <w:r w:rsidRPr="00397EAB">
        <w:rPr>
          <w:b/>
          <w:bCs/>
          <w:sz w:val="28"/>
          <w:szCs w:val="28"/>
        </w:rPr>
        <w:t xml:space="preserve"> and link of the Application/Website you are studying: </w:t>
      </w:r>
    </w:p>
    <w:p w14:paraId="5238CC4D" w14:textId="77777777" w:rsidR="00A8724E" w:rsidRPr="00397EAB" w:rsidRDefault="00A8724E" w:rsidP="0087120B">
      <w:pPr>
        <w:spacing w:line="276" w:lineRule="auto"/>
        <w:rPr>
          <w:b/>
          <w:bCs/>
          <w:sz w:val="28"/>
          <w:szCs w:val="28"/>
        </w:rPr>
      </w:pPr>
    </w:p>
    <w:p w14:paraId="2D04A881" w14:textId="40231799" w:rsidR="003A585A" w:rsidRPr="00397EAB" w:rsidRDefault="009C16EC" w:rsidP="0087120B">
      <w:pPr>
        <w:spacing w:line="276" w:lineRule="auto"/>
        <w:rPr>
          <w:sz w:val="28"/>
          <w:szCs w:val="28"/>
          <w:u w:val="single"/>
        </w:rPr>
      </w:pPr>
      <w:r w:rsidRPr="00397EAB">
        <w:rPr>
          <w:sz w:val="28"/>
          <w:szCs w:val="28"/>
          <w:u w:val="single"/>
        </w:rPr>
        <w:t>WhatsApp</w:t>
      </w:r>
      <w:r w:rsidR="00BE2A6A" w:rsidRPr="00397EAB">
        <w:rPr>
          <w:sz w:val="28"/>
          <w:szCs w:val="28"/>
          <w:u w:val="single"/>
        </w:rPr>
        <w:t xml:space="preserve"> Application</w:t>
      </w:r>
      <w:r w:rsidR="003A585A" w:rsidRPr="00397EAB">
        <w:rPr>
          <w:sz w:val="28"/>
          <w:szCs w:val="28"/>
          <w:u w:val="single"/>
        </w:rPr>
        <w:t xml:space="preserve"> on (iOS &amp; Android).</w:t>
      </w:r>
    </w:p>
    <w:p w14:paraId="2D5EDD42" w14:textId="6802886D" w:rsidR="00DB22C8" w:rsidRDefault="00DB22C8" w:rsidP="0087120B">
      <w:pPr>
        <w:spacing w:line="276" w:lineRule="auto"/>
        <w:rPr>
          <w:b/>
          <w:bCs/>
          <w:sz w:val="28"/>
          <w:szCs w:val="28"/>
        </w:rPr>
      </w:pPr>
    </w:p>
    <w:p w14:paraId="4438B15D" w14:textId="4DF9089D" w:rsidR="00A8724E" w:rsidRDefault="00A8724E" w:rsidP="0087120B">
      <w:pPr>
        <w:spacing w:line="276" w:lineRule="auto"/>
        <w:rPr>
          <w:b/>
          <w:bCs/>
          <w:sz w:val="28"/>
          <w:szCs w:val="28"/>
        </w:rPr>
      </w:pPr>
    </w:p>
    <w:p w14:paraId="65CC41FB" w14:textId="77777777" w:rsidR="00A8724E" w:rsidRPr="00397EAB" w:rsidRDefault="00A8724E" w:rsidP="0087120B">
      <w:pPr>
        <w:spacing w:line="276" w:lineRule="auto"/>
        <w:rPr>
          <w:b/>
          <w:bCs/>
          <w:sz w:val="28"/>
          <w:szCs w:val="28"/>
        </w:rPr>
      </w:pPr>
    </w:p>
    <w:p w14:paraId="3948883E" w14:textId="63BC0F92" w:rsidR="00111CCB" w:rsidRPr="00397EAB" w:rsidRDefault="004053E6" w:rsidP="000C2BFE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lastRenderedPageBreak/>
        <w:t>What are your evaluation goals</w:t>
      </w:r>
      <w:r w:rsidR="006C14C3" w:rsidRPr="00397EAB">
        <w:rPr>
          <w:b/>
          <w:bCs/>
          <w:sz w:val="28"/>
          <w:szCs w:val="28"/>
        </w:rPr>
        <w:t xml:space="preserve"> or research questions you want to answer</w:t>
      </w:r>
      <w:r w:rsidRPr="00397EAB">
        <w:rPr>
          <w:b/>
          <w:bCs/>
          <w:sz w:val="28"/>
          <w:szCs w:val="28"/>
        </w:rPr>
        <w:t>? (set at least 5 goals)</w:t>
      </w:r>
    </w:p>
    <w:p w14:paraId="3405C14C" w14:textId="4DCBBA77" w:rsidR="009D21A9" w:rsidRPr="00397EAB" w:rsidRDefault="009D21A9" w:rsidP="0087120B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t>There are many goals, but I will conduct the major of It</w:t>
      </w:r>
    </w:p>
    <w:p w14:paraId="3386D449" w14:textId="3993E6BF" w:rsidR="00FE6187" w:rsidRDefault="00FE6187" w:rsidP="00FE6187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B70A31">
        <w:rPr>
          <w:sz w:val="28"/>
          <w:szCs w:val="28"/>
        </w:rPr>
        <w:t>The capacity of group members is good enough or not</w:t>
      </w:r>
      <w:r>
        <w:rPr>
          <w:sz w:val="28"/>
          <w:szCs w:val="28"/>
        </w:rPr>
        <w:t xml:space="preserve"> (Self-agreement).</w:t>
      </w:r>
    </w:p>
    <w:p w14:paraId="76365CD4" w14:textId="7F92C79D" w:rsidR="00CD35E1" w:rsidRPr="00CD35E1" w:rsidRDefault="009A6844" w:rsidP="00CD35E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es</w:t>
      </w:r>
      <w:r w:rsidR="00103DC6">
        <w:rPr>
          <w:sz w:val="28"/>
          <w:szCs w:val="28"/>
        </w:rPr>
        <w:t xml:space="preserve"> </w:t>
      </w:r>
      <w:r w:rsidR="00691C28">
        <w:rPr>
          <w:sz w:val="28"/>
          <w:szCs w:val="28"/>
        </w:rPr>
        <w:t xml:space="preserve">option </w:t>
      </w:r>
      <w:r w:rsidR="00103DC6">
        <w:rPr>
          <w:sz w:val="28"/>
          <w:szCs w:val="28"/>
        </w:rPr>
        <w:t>delete message</w:t>
      </w:r>
      <w:r w:rsidR="0096104B">
        <w:rPr>
          <w:sz w:val="28"/>
          <w:szCs w:val="28"/>
        </w:rPr>
        <w:t xml:space="preserve"> </w:t>
      </w:r>
      <w:r w:rsidR="00072D65">
        <w:rPr>
          <w:sz w:val="28"/>
          <w:szCs w:val="28"/>
        </w:rPr>
        <w:t xml:space="preserve">from </w:t>
      </w:r>
      <w:r w:rsidR="0096104B">
        <w:rPr>
          <w:sz w:val="28"/>
          <w:szCs w:val="28"/>
        </w:rPr>
        <w:t>chat</w:t>
      </w:r>
      <w:r w:rsidR="00103DC6">
        <w:rPr>
          <w:sz w:val="28"/>
          <w:szCs w:val="28"/>
        </w:rPr>
        <w:t xml:space="preserve"> confusing to end-users</w:t>
      </w:r>
      <w:r w:rsidR="00691C28">
        <w:rPr>
          <w:sz w:val="28"/>
          <w:szCs w:val="28"/>
        </w:rPr>
        <w:t xml:space="preserve"> or not</w:t>
      </w:r>
      <w:r w:rsidR="00103DC6">
        <w:rPr>
          <w:sz w:val="28"/>
          <w:szCs w:val="28"/>
        </w:rPr>
        <w:t xml:space="preserve"> ?</w:t>
      </w:r>
      <w:r w:rsidR="00981ADF">
        <w:rPr>
          <w:sz w:val="28"/>
          <w:szCs w:val="28"/>
        </w:rPr>
        <w:t xml:space="preserve"> (self-agreement</w:t>
      </w:r>
      <w:r w:rsidR="00691C28">
        <w:rPr>
          <w:sz w:val="28"/>
          <w:szCs w:val="28"/>
        </w:rPr>
        <w:t xml:space="preserve"> , task </w:t>
      </w:r>
      <w:r w:rsidR="006D4AC3">
        <w:rPr>
          <w:sz w:val="28"/>
          <w:szCs w:val="28"/>
        </w:rPr>
        <w:t>success</w:t>
      </w:r>
      <w:r w:rsidR="00981ADF">
        <w:rPr>
          <w:sz w:val="28"/>
          <w:szCs w:val="28"/>
        </w:rPr>
        <w:t>)</w:t>
      </w:r>
    </w:p>
    <w:p w14:paraId="2E85E9C4" w14:textId="1A6689BD" w:rsidR="00BE2A6A" w:rsidRPr="0036136A" w:rsidRDefault="0087120B" w:rsidP="0036136A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97EAB">
        <w:rPr>
          <w:sz w:val="28"/>
          <w:szCs w:val="28"/>
        </w:rPr>
        <w:t xml:space="preserve">The problem of not using the status in </w:t>
      </w:r>
      <w:r w:rsidR="0037422C" w:rsidRPr="00397EAB">
        <w:rPr>
          <w:sz w:val="28"/>
          <w:szCs w:val="28"/>
        </w:rPr>
        <w:t>WhatsApp</w:t>
      </w:r>
      <w:r w:rsidR="0037422C">
        <w:rPr>
          <w:sz w:val="28"/>
          <w:szCs w:val="28"/>
        </w:rPr>
        <w:t xml:space="preserve"> (</w:t>
      </w:r>
      <w:r w:rsidR="00A9676C">
        <w:rPr>
          <w:sz w:val="28"/>
          <w:szCs w:val="28"/>
        </w:rPr>
        <w:t>Issue-Based metrics</w:t>
      </w:r>
      <w:r w:rsidR="00691C28">
        <w:rPr>
          <w:sz w:val="28"/>
          <w:szCs w:val="28"/>
        </w:rPr>
        <w:t xml:space="preserve"> , efficiency</w:t>
      </w:r>
      <w:r w:rsidR="00952307">
        <w:rPr>
          <w:sz w:val="28"/>
          <w:szCs w:val="28"/>
        </w:rPr>
        <w:t>)</w:t>
      </w:r>
      <w:r w:rsidR="00397EAB">
        <w:rPr>
          <w:sz w:val="28"/>
          <w:szCs w:val="28"/>
        </w:rPr>
        <w:t>.</w:t>
      </w:r>
    </w:p>
    <w:p w14:paraId="7923FCCD" w14:textId="15BF9CFE" w:rsidR="006F2078" w:rsidRDefault="006F2078" w:rsidP="0087120B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6F2078">
        <w:rPr>
          <w:sz w:val="28"/>
          <w:szCs w:val="28"/>
        </w:rPr>
        <w:t>The video resolution in WhatsApp is good</w:t>
      </w:r>
      <w:r>
        <w:rPr>
          <w:sz w:val="28"/>
          <w:szCs w:val="28"/>
        </w:rPr>
        <w:t xml:space="preserve"> enough or </w:t>
      </w:r>
      <w:r w:rsidR="0037422C">
        <w:rPr>
          <w:sz w:val="28"/>
          <w:szCs w:val="28"/>
        </w:rPr>
        <w:t>not (</w:t>
      </w:r>
      <w:r w:rsidR="00B70A31">
        <w:rPr>
          <w:sz w:val="28"/>
          <w:szCs w:val="28"/>
        </w:rPr>
        <w:t>Self-quality).</w:t>
      </w:r>
    </w:p>
    <w:p w14:paraId="264A65A9" w14:textId="7FC1C320" w:rsidR="00C54276" w:rsidRDefault="009C7295" w:rsidP="00FE6187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an user open link </w:t>
      </w:r>
      <w:r w:rsidR="00691C28">
        <w:rPr>
          <w:sz w:val="28"/>
          <w:szCs w:val="28"/>
        </w:rPr>
        <w:t>have sent</w:t>
      </w:r>
      <w:r>
        <w:rPr>
          <w:sz w:val="28"/>
          <w:szCs w:val="28"/>
        </w:rPr>
        <w:t xml:space="preserve"> by unsaved contact ?</w:t>
      </w:r>
      <w:r w:rsidR="006D4AC3">
        <w:rPr>
          <w:sz w:val="28"/>
          <w:szCs w:val="28"/>
        </w:rPr>
        <w:t xml:space="preserve"> (</w:t>
      </w:r>
      <w:r w:rsidR="00317877">
        <w:rPr>
          <w:sz w:val="28"/>
          <w:szCs w:val="28"/>
        </w:rPr>
        <w:t>time on task</w:t>
      </w:r>
      <w:r w:rsidR="006D4AC3">
        <w:rPr>
          <w:sz w:val="28"/>
          <w:szCs w:val="28"/>
        </w:rPr>
        <w:t>)</w:t>
      </w:r>
    </w:p>
    <w:p w14:paraId="5152B692" w14:textId="2EAF5090" w:rsidR="009B5A8F" w:rsidRPr="009B5A8F" w:rsidRDefault="009B5A8F" w:rsidP="009B5A8F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97EAB">
        <w:rPr>
          <w:sz w:val="28"/>
          <w:szCs w:val="28"/>
        </w:rPr>
        <w:t xml:space="preserve">To know If WhatsApp is </w:t>
      </w:r>
      <w:r>
        <w:rPr>
          <w:sz w:val="28"/>
          <w:szCs w:val="28"/>
        </w:rPr>
        <w:t>sufficient for exchange messages between members. (Self-agreement).</w:t>
      </w:r>
    </w:p>
    <w:p w14:paraId="6BFC432A" w14:textId="47A99F03" w:rsidR="006D4AC3" w:rsidRDefault="006D4AC3" w:rsidP="006D4AC3">
      <w:pPr>
        <w:pStyle w:val="a3"/>
        <w:spacing w:line="276" w:lineRule="auto"/>
        <w:rPr>
          <w:sz w:val="28"/>
          <w:szCs w:val="28"/>
        </w:rPr>
      </w:pPr>
    </w:p>
    <w:p w14:paraId="51462090" w14:textId="77777777" w:rsidR="006D4AC3" w:rsidRPr="00FE6187" w:rsidRDefault="006D4AC3" w:rsidP="006D4AC3">
      <w:pPr>
        <w:pStyle w:val="a3"/>
        <w:spacing w:line="276" w:lineRule="auto"/>
        <w:rPr>
          <w:sz w:val="28"/>
          <w:szCs w:val="28"/>
        </w:rPr>
      </w:pPr>
    </w:p>
    <w:p w14:paraId="09E4A3F8" w14:textId="615F2868" w:rsidR="00BF1DBF" w:rsidRPr="00397EAB" w:rsidRDefault="00BF1DBF" w:rsidP="0087120B">
      <w:pPr>
        <w:spacing w:line="276" w:lineRule="auto"/>
        <w:rPr>
          <w:b/>
          <w:bCs/>
          <w:sz w:val="28"/>
          <w:szCs w:val="28"/>
        </w:rPr>
      </w:pPr>
      <w:r w:rsidRPr="00397EAB">
        <w:rPr>
          <w:b/>
          <w:bCs/>
          <w:sz w:val="28"/>
          <w:szCs w:val="28"/>
        </w:rPr>
        <w:t xml:space="preserve">Who are your targeted participants group (e.g., </w:t>
      </w:r>
      <w:r w:rsidR="00A8132A" w:rsidRPr="00397EAB">
        <w:rPr>
          <w:b/>
          <w:bCs/>
          <w:sz w:val="28"/>
          <w:szCs w:val="28"/>
        </w:rPr>
        <w:t>students, teachers</w:t>
      </w:r>
      <w:r w:rsidRPr="00397EAB">
        <w:rPr>
          <w:b/>
          <w:bCs/>
          <w:sz w:val="28"/>
          <w:szCs w:val="28"/>
        </w:rPr>
        <w:t xml:space="preserve">, old adults). </w:t>
      </w:r>
    </w:p>
    <w:p w14:paraId="5C6C02D4" w14:textId="66550A9A" w:rsidR="00397EAB" w:rsidRPr="00627C6E" w:rsidRDefault="009D21A9" w:rsidP="00627C6E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  <w:rtl/>
        </w:rPr>
      </w:pPr>
      <w:r w:rsidRPr="00397EAB">
        <w:rPr>
          <w:rFonts w:asciiTheme="minorHAnsi" w:eastAsiaTheme="minorHAnsi" w:hAnsiTheme="minorHAnsi" w:cstheme="minorBidi"/>
          <w:sz w:val="28"/>
          <w:szCs w:val="28"/>
          <w:u w:val="single"/>
        </w:rPr>
        <w:t xml:space="preserve">The targeted participants are </w:t>
      </w:r>
      <w:r w:rsidR="00627C6E">
        <w:rPr>
          <w:rFonts w:asciiTheme="minorHAnsi" w:eastAsiaTheme="minorHAnsi" w:hAnsiTheme="minorHAnsi" w:cstheme="minorBidi"/>
          <w:sz w:val="28"/>
          <w:szCs w:val="28"/>
          <w:u w:val="single"/>
        </w:rPr>
        <w:t>simple’s users of the internet</w:t>
      </w:r>
      <w:r w:rsidRPr="00397EAB">
        <w:rPr>
          <w:rFonts w:asciiTheme="minorHAnsi" w:eastAsiaTheme="minorHAnsi" w:hAnsiTheme="minorHAnsi" w:cstheme="minorBidi"/>
          <w:sz w:val="28"/>
          <w:szCs w:val="28"/>
          <w:u w:val="single"/>
        </w:rPr>
        <w:t xml:space="preserve">. </w:t>
      </w:r>
    </w:p>
    <w:p w14:paraId="678BAACE" w14:textId="166D0586" w:rsidR="00397EAB" w:rsidRDefault="00397EAB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6F799BC6" w14:textId="77777777" w:rsidR="0036136A" w:rsidRPr="00397EAB" w:rsidRDefault="0036136A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</w:p>
    <w:p w14:paraId="32D916CF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17A087A1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38E717E9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057F03E7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5525D225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365CD77" w14:textId="77777777" w:rsidR="00A8724E" w:rsidRDefault="00A8724E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6CCEAADE" w14:textId="26FBC29D" w:rsidR="001A53A9" w:rsidRDefault="001A53A9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397EAB">
        <w:rPr>
          <w:rFonts w:asciiTheme="minorHAnsi" w:eastAsiaTheme="minorHAnsi" w:hAnsiTheme="minorHAnsi" w:cstheme="minorBidi"/>
          <w:b/>
          <w:bCs/>
          <w:sz w:val="28"/>
          <w:szCs w:val="28"/>
        </w:rPr>
        <w:t>What is your recruitment process? (Please recruit at least 10 participants to conduct the study)</w:t>
      </w:r>
      <w:r w:rsidR="00933DD4" w:rsidRPr="00397EAB">
        <w:rPr>
          <w:rFonts w:asciiTheme="minorHAnsi" w:eastAsiaTheme="minorHAnsi" w:hAnsiTheme="minorHAnsi" w:cstheme="minorBidi"/>
          <w:b/>
          <w:bCs/>
          <w:sz w:val="28"/>
          <w:szCs w:val="28"/>
        </w:rPr>
        <w:t>.</w:t>
      </w:r>
    </w:p>
    <w:p w14:paraId="37CD614D" w14:textId="77777777" w:rsidR="00BF4534" w:rsidRDefault="00BF4534" w:rsidP="00A8724E">
      <w:pPr>
        <w:spacing w:line="276" w:lineRule="auto"/>
        <w:rPr>
          <w:b/>
          <w:bCs/>
          <w:sz w:val="36"/>
          <w:szCs w:val="36"/>
        </w:rPr>
      </w:pPr>
    </w:p>
    <w:p w14:paraId="13880C33" w14:textId="10DE3614" w:rsidR="00A8724E" w:rsidRPr="00BF4534" w:rsidRDefault="00A8724E" w:rsidP="00A8724E">
      <w:pPr>
        <w:spacing w:line="276" w:lineRule="auto"/>
        <w:rPr>
          <w:b/>
          <w:bCs/>
          <w:sz w:val="36"/>
          <w:szCs w:val="36"/>
        </w:rPr>
      </w:pPr>
      <w:r w:rsidRPr="00BF4534">
        <w:rPr>
          <w:b/>
          <w:bCs/>
          <w:sz w:val="36"/>
          <w:szCs w:val="36"/>
        </w:rPr>
        <w:t>Process</w:t>
      </w:r>
    </w:p>
    <w:p w14:paraId="6548BC51" w14:textId="77777777" w:rsidR="00A8724E" w:rsidRPr="00A729F7" w:rsidRDefault="00A8724E" w:rsidP="00A8724E">
      <w:pPr>
        <w:pStyle w:val="a3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A729F7">
        <w:rPr>
          <w:b/>
          <w:bCs/>
          <w:sz w:val="28"/>
          <w:szCs w:val="28"/>
        </w:rPr>
        <w:t xml:space="preserve">Collecting users : </w:t>
      </w:r>
    </w:p>
    <w:p w14:paraId="2B158886" w14:textId="380A4922" w:rsidR="00A8724E" w:rsidRDefault="00A8724E" w:rsidP="00ED60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8178D">
        <w:rPr>
          <w:sz w:val="28"/>
          <w:szCs w:val="28"/>
        </w:rPr>
        <w:t xml:space="preserve">We are going to collect users by sending form link to our friends </w:t>
      </w:r>
      <w:r w:rsidR="00F225CD">
        <w:rPr>
          <w:sz w:val="28"/>
          <w:szCs w:val="28"/>
        </w:rPr>
        <w:t xml:space="preserve">or family members </w:t>
      </w:r>
      <w:r w:rsidRPr="0098178D">
        <w:rPr>
          <w:sz w:val="28"/>
          <w:szCs w:val="28"/>
        </w:rPr>
        <w:t>who use WhatsApp.</w:t>
      </w:r>
    </w:p>
    <w:p w14:paraId="7DA481C1" w14:textId="156288BA" w:rsidR="00F85732" w:rsidRDefault="00F85732" w:rsidP="00ED60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and want to participan</w:t>
      </w:r>
      <w:r w:rsidR="005808B8">
        <w:rPr>
          <w:sz w:val="28"/>
          <w:szCs w:val="28"/>
        </w:rPr>
        <w:t>t in our study.</w:t>
      </w:r>
      <w:r>
        <w:rPr>
          <w:sz w:val="28"/>
          <w:szCs w:val="28"/>
        </w:rPr>
        <w:t xml:space="preserve"> </w:t>
      </w:r>
    </w:p>
    <w:p w14:paraId="4D6EB7E7" w14:textId="6F8038EB" w:rsidR="00ED60F3" w:rsidRPr="0098178D" w:rsidRDefault="00ED60F3" w:rsidP="00ED60F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234E20" w14:textId="77777777" w:rsidR="00A8724E" w:rsidRPr="00A729F7" w:rsidRDefault="00A8724E" w:rsidP="00A8724E">
      <w:pPr>
        <w:pStyle w:val="a3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A729F7">
        <w:rPr>
          <w:b/>
          <w:bCs/>
          <w:sz w:val="28"/>
          <w:szCs w:val="28"/>
        </w:rPr>
        <w:t>Tasks :</w:t>
      </w:r>
    </w:p>
    <w:p w14:paraId="09790C7A" w14:textId="77777777" w:rsidR="00A8724E" w:rsidRPr="0098178D" w:rsidRDefault="00A8724E" w:rsidP="00A8724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8178D">
        <w:rPr>
          <w:sz w:val="28"/>
          <w:szCs w:val="28"/>
        </w:rPr>
        <w:t>We are going to give user's list of tasks they will do , and each task have criteria that we ar</w:t>
      </w:r>
      <w:r>
        <w:rPr>
          <w:sz w:val="28"/>
          <w:szCs w:val="28"/>
        </w:rPr>
        <w:t xml:space="preserve">e already </w:t>
      </w:r>
      <w:r w:rsidRPr="0098178D">
        <w:rPr>
          <w:sz w:val="28"/>
          <w:szCs w:val="28"/>
        </w:rPr>
        <w:t xml:space="preserve">defined </w:t>
      </w:r>
      <w:r>
        <w:rPr>
          <w:sz w:val="28"/>
          <w:szCs w:val="28"/>
        </w:rPr>
        <w:tab/>
        <w:t xml:space="preserve">in </w:t>
      </w:r>
      <w:r w:rsidRPr="0098178D">
        <w:rPr>
          <w:sz w:val="28"/>
          <w:szCs w:val="28"/>
        </w:rPr>
        <w:t>goals before</w:t>
      </w:r>
    </w:p>
    <w:p w14:paraId="03E058B3" w14:textId="77777777" w:rsidR="00A8724E" w:rsidRPr="0098178D" w:rsidRDefault="00A8724E" w:rsidP="00A8724E">
      <w:pPr>
        <w:spacing w:line="276" w:lineRule="auto"/>
        <w:rPr>
          <w:sz w:val="28"/>
          <w:szCs w:val="28"/>
        </w:rPr>
      </w:pPr>
    </w:p>
    <w:p w14:paraId="50B77D3B" w14:textId="77777777" w:rsidR="00A8724E" w:rsidRPr="00A729F7" w:rsidRDefault="00A8724E" w:rsidP="00A8724E">
      <w:pPr>
        <w:pStyle w:val="a3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A729F7">
        <w:rPr>
          <w:b/>
          <w:bCs/>
          <w:sz w:val="28"/>
          <w:szCs w:val="28"/>
        </w:rPr>
        <w:t xml:space="preserve">Determine place of testing : </w:t>
      </w:r>
    </w:p>
    <w:p w14:paraId="4D351B73" w14:textId="0424C01B" w:rsidR="004563F9" w:rsidRPr="004563F9" w:rsidRDefault="004563F9" w:rsidP="00B43FF5">
      <w:pPr>
        <w:spacing w:line="276" w:lineRule="auto"/>
        <w:ind w:left="720"/>
        <w:rPr>
          <w:sz w:val="28"/>
          <w:szCs w:val="28"/>
        </w:rPr>
      </w:pPr>
      <w:r w:rsidRPr="004563F9">
        <w:rPr>
          <w:sz w:val="28"/>
          <w:szCs w:val="28"/>
        </w:rPr>
        <w:t>We are going to make test in lab-setting to collect metric immediately while they are doing their tasks by using Two form</w:t>
      </w:r>
      <w:r>
        <w:rPr>
          <w:sz w:val="28"/>
          <w:szCs w:val="28"/>
        </w:rPr>
        <w:t xml:space="preserve"> :</w:t>
      </w:r>
    </w:p>
    <w:p w14:paraId="4360F883" w14:textId="088D17A1" w:rsidR="00B66C6A" w:rsidRPr="00B66C6A" w:rsidRDefault="00B66C6A" w:rsidP="00B66C6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66C6A">
        <w:rPr>
          <w:sz w:val="28"/>
          <w:szCs w:val="28"/>
        </w:rPr>
        <w:t xml:space="preserve">1- Form for collecting performance metric while they </w:t>
      </w:r>
      <w:r w:rsidRPr="00B66C6A">
        <w:rPr>
          <w:sz w:val="28"/>
          <w:szCs w:val="28"/>
        </w:rPr>
        <w:t>are doing</w:t>
      </w:r>
      <w:r w:rsidRPr="00B66C6A">
        <w:rPr>
          <w:sz w:val="28"/>
          <w:szCs w:val="28"/>
        </w:rPr>
        <w:t xml:space="preserve"> their task</w:t>
      </w:r>
    </w:p>
    <w:p w14:paraId="7A2AA482" w14:textId="1DA79FF2" w:rsidR="00B66C6A" w:rsidRPr="00B66C6A" w:rsidRDefault="00B66C6A" w:rsidP="00B66C6A">
      <w:pPr>
        <w:spacing w:line="276" w:lineRule="auto"/>
        <w:rPr>
          <w:sz w:val="28"/>
          <w:szCs w:val="28"/>
          <w:rtl/>
        </w:rPr>
      </w:pPr>
      <w:r>
        <w:rPr>
          <w:sz w:val="28"/>
          <w:szCs w:val="28"/>
        </w:rPr>
        <w:tab/>
      </w:r>
      <w:r w:rsidRPr="00B66C6A">
        <w:rPr>
          <w:sz w:val="28"/>
          <w:szCs w:val="28"/>
        </w:rPr>
        <w:t>2- Form for collecting satisfaction metric after finished each task</w:t>
      </w:r>
    </w:p>
    <w:p w14:paraId="42DE1505" w14:textId="77777777" w:rsidR="00A8724E" w:rsidRPr="0098178D" w:rsidRDefault="00A8724E" w:rsidP="00A8724E">
      <w:pPr>
        <w:spacing w:line="276" w:lineRule="auto"/>
        <w:rPr>
          <w:sz w:val="28"/>
          <w:szCs w:val="28"/>
        </w:rPr>
      </w:pPr>
    </w:p>
    <w:p w14:paraId="7BA51326" w14:textId="77777777" w:rsidR="00C96198" w:rsidRDefault="00A8724E" w:rsidP="00C96198">
      <w:pPr>
        <w:pStyle w:val="a3"/>
        <w:numPr>
          <w:ilvl w:val="0"/>
          <w:numId w:val="14"/>
        </w:numPr>
        <w:spacing w:line="276" w:lineRule="auto"/>
        <w:rPr>
          <w:b/>
          <w:bCs/>
          <w:sz w:val="28"/>
          <w:szCs w:val="28"/>
        </w:rPr>
      </w:pPr>
      <w:r w:rsidRPr="00A729F7">
        <w:rPr>
          <w:b/>
          <w:bCs/>
          <w:sz w:val="28"/>
          <w:szCs w:val="28"/>
        </w:rPr>
        <w:t>Analysis their data :</w:t>
      </w:r>
    </w:p>
    <w:p w14:paraId="53E23A19" w14:textId="38C1BE0F" w:rsidR="007376F1" w:rsidRPr="00C96198" w:rsidRDefault="00C96198" w:rsidP="00C96198">
      <w:pPr>
        <w:pStyle w:val="a3"/>
        <w:spacing w:line="276" w:lineRule="auto"/>
        <w:rPr>
          <w:b/>
          <w:bCs/>
          <w:sz w:val="28"/>
          <w:szCs w:val="28"/>
        </w:rPr>
      </w:pPr>
      <w:r w:rsidRPr="00C96198">
        <w:rPr>
          <w:sz w:val="28"/>
          <w:szCs w:val="28"/>
        </w:rPr>
        <w:t>We are going to analysis performance data from form Excel sheet that we used in lab-setting</w:t>
      </w:r>
      <w:r w:rsidRPr="00C96198">
        <w:rPr>
          <w:sz w:val="28"/>
          <w:szCs w:val="28"/>
        </w:rPr>
        <w:t xml:space="preserve"> </w:t>
      </w:r>
      <w:r w:rsidRPr="00C96198">
        <w:rPr>
          <w:sz w:val="28"/>
          <w:szCs w:val="28"/>
        </w:rPr>
        <w:t xml:space="preserve">also </w:t>
      </w:r>
      <w:r w:rsidRPr="00C96198">
        <w:rPr>
          <w:sz w:val="28"/>
          <w:szCs w:val="28"/>
        </w:rPr>
        <w:t>satisfaction</w:t>
      </w:r>
      <w:r w:rsidRPr="00C96198">
        <w:rPr>
          <w:sz w:val="28"/>
          <w:szCs w:val="28"/>
        </w:rPr>
        <w:t xml:space="preserve"> form of self-agreement that end-user used after each task they finished</w:t>
      </w:r>
    </w:p>
    <w:p w14:paraId="7842C91C" w14:textId="352A32BB" w:rsidR="00F225CD" w:rsidRDefault="00F225CD" w:rsidP="00F225CD">
      <w:pPr>
        <w:pStyle w:val="ho"/>
        <w:spacing w:before="0" w:beforeAutospacing="0" w:after="0" w:afterAutospacing="0" w:line="480" w:lineRule="atLeast"/>
        <w:ind w:left="720"/>
        <w:rPr>
          <w:rFonts w:asciiTheme="minorHAnsi" w:eastAsiaTheme="minorHAnsi" w:hAnsiTheme="minorHAnsi" w:cstheme="minorBidi"/>
          <w:sz w:val="28"/>
          <w:szCs w:val="28"/>
        </w:rPr>
      </w:pPr>
    </w:p>
    <w:p w14:paraId="2EE8F7A4" w14:textId="3A7121E6" w:rsidR="00F225CD" w:rsidRDefault="00F225CD" w:rsidP="00F225CD">
      <w:pPr>
        <w:pStyle w:val="ho"/>
        <w:spacing w:before="0" w:beforeAutospacing="0" w:after="0" w:afterAutospacing="0" w:line="480" w:lineRule="atLeast"/>
        <w:ind w:left="720"/>
        <w:rPr>
          <w:rFonts w:asciiTheme="minorHAnsi" w:eastAsiaTheme="minorHAnsi" w:hAnsiTheme="minorHAnsi" w:cstheme="minorBidi"/>
          <w:sz w:val="28"/>
          <w:szCs w:val="28"/>
        </w:rPr>
      </w:pPr>
    </w:p>
    <w:p w14:paraId="212E4DCC" w14:textId="77777777" w:rsidR="00F225CD" w:rsidRPr="004F7DE5" w:rsidRDefault="00F225CD" w:rsidP="00F225CD">
      <w:pPr>
        <w:pStyle w:val="ho"/>
        <w:spacing w:before="0" w:beforeAutospacing="0" w:after="0" w:afterAutospacing="0" w:line="480" w:lineRule="atLeast"/>
        <w:ind w:left="720"/>
        <w:rPr>
          <w:rFonts w:asciiTheme="minorHAnsi" w:eastAsiaTheme="minorHAnsi" w:hAnsiTheme="minorHAnsi" w:cstheme="minorBidi"/>
          <w:sz w:val="28"/>
          <w:szCs w:val="28"/>
          <w:lang w:val="en"/>
        </w:rPr>
      </w:pPr>
    </w:p>
    <w:p w14:paraId="22F514DC" w14:textId="77777777" w:rsidR="00FE6187" w:rsidRPr="004F7DE5" w:rsidRDefault="00FE6187" w:rsidP="005262E2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28"/>
          <w:szCs w:val="28"/>
          <w:lang w:val="en"/>
        </w:rPr>
      </w:pPr>
    </w:p>
    <w:p w14:paraId="63CC7DA9" w14:textId="22B103AA" w:rsidR="00366574" w:rsidRPr="005262E2" w:rsidRDefault="00585C6E" w:rsidP="005262E2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  <w:r w:rsidRPr="005262E2">
        <w:rPr>
          <w:rFonts w:asciiTheme="minorHAnsi" w:eastAsiaTheme="minorHAnsi" w:hAnsiTheme="minorHAnsi" w:cstheme="minorBidi"/>
          <w:b/>
          <w:bCs/>
          <w:sz w:val="28"/>
          <w:szCs w:val="28"/>
        </w:rPr>
        <w:t>What type of user study are you going to conduct and why? (</w:t>
      </w:r>
      <w:r w:rsidR="000D7BB8" w:rsidRPr="005262E2">
        <w:rPr>
          <w:rFonts w:asciiTheme="minorHAnsi" w:eastAsiaTheme="minorHAnsi" w:hAnsiTheme="minorHAnsi" w:cstheme="minorBidi"/>
          <w:b/>
          <w:bCs/>
          <w:sz w:val="28"/>
          <w:szCs w:val="28"/>
        </w:rPr>
        <w:t>Within</w:t>
      </w:r>
      <w:r w:rsidRPr="005262E2">
        <w:rPr>
          <w:rFonts w:asciiTheme="minorHAnsi" w:eastAsiaTheme="minorHAnsi" w:hAnsiTheme="minorHAnsi" w:cstheme="minorBidi"/>
          <w:b/>
          <w:bCs/>
          <w:sz w:val="28"/>
          <w:szCs w:val="28"/>
        </w:rPr>
        <w:t>-subject or between-subject)</w:t>
      </w:r>
      <w:r w:rsidR="00621C38" w:rsidRPr="005262E2">
        <w:rPr>
          <w:rFonts w:asciiTheme="minorHAnsi" w:eastAsiaTheme="minorHAnsi" w:hAnsiTheme="minorHAnsi" w:cstheme="minorBidi"/>
          <w:b/>
          <w:bCs/>
          <w:sz w:val="28"/>
          <w:szCs w:val="28"/>
        </w:rPr>
        <w:t>.</w:t>
      </w:r>
    </w:p>
    <w:p w14:paraId="389EE363" w14:textId="77777777" w:rsidR="009364FE" w:rsidRDefault="0094518D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  <w:r w:rsidRPr="007B49A8">
        <w:rPr>
          <w:rFonts w:asciiTheme="minorHAnsi" w:eastAsiaTheme="minorHAnsi" w:hAnsiTheme="minorHAnsi" w:cstheme="minorBidi"/>
          <w:sz w:val="28"/>
          <w:szCs w:val="28"/>
        </w:rPr>
        <w:t xml:space="preserve"> “within-subject”, </w:t>
      </w:r>
      <w:r w:rsidR="009364FE">
        <w:rPr>
          <w:rFonts w:asciiTheme="minorHAnsi" w:eastAsiaTheme="minorHAnsi" w:hAnsiTheme="minorHAnsi" w:cstheme="minorBidi"/>
          <w:sz w:val="28"/>
          <w:szCs w:val="28"/>
        </w:rPr>
        <w:t>because we have one prototype, and we are focusing on</w:t>
      </w:r>
      <w:r w:rsidR="007B49A8">
        <w:rPr>
          <w:rFonts w:asciiTheme="minorHAnsi" w:eastAsiaTheme="minorHAnsi" w:hAnsiTheme="minorHAnsi" w:cstheme="minorBidi"/>
          <w:sz w:val="28"/>
          <w:szCs w:val="28"/>
        </w:rPr>
        <w:t xml:space="preserve"> WhatsApp features </w:t>
      </w:r>
      <w:r w:rsidR="009364FE">
        <w:rPr>
          <w:rFonts w:asciiTheme="minorHAnsi" w:eastAsiaTheme="minorHAnsi" w:hAnsiTheme="minorHAnsi" w:cstheme="minorBidi"/>
          <w:sz w:val="28"/>
          <w:szCs w:val="28"/>
        </w:rPr>
        <w:t xml:space="preserve">itself </w:t>
      </w:r>
    </w:p>
    <w:p w14:paraId="486FF59F" w14:textId="42BD5CB4" w:rsidR="007B49A8" w:rsidRPr="007B49A8" w:rsidRDefault="009364FE" w:rsidP="009364FE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7B49A8">
        <w:rPr>
          <w:rFonts w:asciiTheme="minorHAnsi" w:eastAsiaTheme="minorHAnsi" w:hAnsiTheme="minorHAnsi" w:cstheme="minorBidi"/>
          <w:sz w:val="28"/>
          <w:szCs w:val="28"/>
        </w:rPr>
        <w:t xml:space="preserve">since </w:t>
      </w:r>
      <w:r w:rsidR="007B49A8">
        <w:rPr>
          <w:sz w:val="28"/>
          <w:szCs w:val="28"/>
        </w:rPr>
        <w:t>s</w:t>
      </w:r>
      <w:r w:rsidR="007B49A8" w:rsidRPr="0098178D">
        <w:rPr>
          <w:sz w:val="28"/>
          <w:szCs w:val="28"/>
        </w:rPr>
        <w:t>everal potential causes had been pointed out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7B49A8">
        <w:rPr>
          <w:rFonts w:asciiTheme="minorHAnsi" w:eastAsiaTheme="minorHAnsi" w:hAnsiTheme="minorHAnsi" w:cstheme="minorBidi"/>
          <w:sz w:val="28"/>
          <w:szCs w:val="28"/>
        </w:rPr>
        <w:t xml:space="preserve">by end-users and we need to improve these features they 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   </w:t>
      </w:r>
      <w:r w:rsidR="007B49A8">
        <w:rPr>
          <w:rFonts w:asciiTheme="minorHAnsi" w:eastAsiaTheme="minorHAnsi" w:hAnsiTheme="minorHAnsi" w:cstheme="minorBidi"/>
          <w:sz w:val="28"/>
          <w:szCs w:val="28"/>
        </w:rPr>
        <w:t>usually used every day.</w:t>
      </w:r>
    </w:p>
    <w:p w14:paraId="780A9905" w14:textId="499D3E64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306F599F" w14:textId="3ACDF3B1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0A0A995B" w14:textId="53A9F98C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3AD74042" w14:textId="6EC8F9FE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2F2B7332" w14:textId="30EF0AA0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33CF6778" w14:textId="2838AD80" w:rsidR="007376F1" w:rsidRDefault="007376F1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4238C908" w14:textId="19E4E372" w:rsidR="006E3C54" w:rsidRDefault="006E3C54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7CF65CBC" w14:textId="12508DB6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37594ADF" w14:textId="779A18FC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6DBD82CA" w14:textId="1A4F7A58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7615384A" w14:textId="271D632C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2D72653A" w14:textId="18A23E89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2345C6CB" w14:textId="46E815FD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50A0663F" w14:textId="77777777" w:rsidR="004217D5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0AD5CF94" w14:textId="16289DEB" w:rsidR="006E3C54" w:rsidRDefault="004217D5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  <w:r w:rsidRPr="00397EAB"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Which UX metrics are you going to use in your study and explain why you are using each of these metrics? (choose at least 7 different metrics to help answer your research questions or goals)</w:t>
      </w:r>
    </w:p>
    <w:p w14:paraId="71CBD554" w14:textId="33C3F65F" w:rsidR="006E3C54" w:rsidRDefault="006E3C54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tbl>
      <w:tblPr>
        <w:tblStyle w:val="a8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3505"/>
        <w:gridCol w:w="2880"/>
        <w:gridCol w:w="6565"/>
      </w:tblGrid>
      <w:tr w:rsidR="00017674" w:rsidRPr="00397EAB" w14:paraId="7B6143D2" w14:textId="77777777" w:rsidTr="00017674">
        <w:trPr>
          <w:trHeight w:val="287"/>
        </w:trPr>
        <w:tc>
          <w:tcPr>
            <w:tcW w:w="3505" w:type="dxa"/>
          </w:tcPr>
          <w:p w14:paraId="1D52B5B6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Metric Name</w:t>
            </w:r>
          </w:p>
        </w:tc>
        <w:tc>
          <w:tcPr>
            <w:tcW w:w="2880" w:type="dxa"/>
          </w:tcPr>
          <w:p w14:paraId="0911CF6D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Type of Data</w:t>
            </w:r>
          </w:p>
        </w:tc>
        <w:tc>
          <w:tcPr>
            <w:tcW w:w="6565" w:type="dxa"/>
          </w:tcPr>
          <w:p w14:paraId="0B4F46F1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017674" w:rsidRPr="00397EAB" w14:paraId="0C373FD0" w14:textId="77777777" w:rsidTr="00017674">
        <w:trPr>
          <w:trHeight w:val="800"/>
        </w:trPr>
        <w:tc>
          <w:tcPr>
            <w:tcW w:w="3505" w:type="dxa"/>
          </w:tcPr>
          <w:p w14:paraId="5D73B8F0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sz w:val="28"/>
                <w:szCs w:val="28"/>
              </w:rPr>
              <w:t>Self-Reporte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agreement</w:t>
            </w:r>
          </w:p>
        </w:tc>
        <w:tc>
          <w:tcPr>
            <w:tcW w:w="2880" w:type="dxa"/>
          </w:tcPr>
          <w:p w14:paraId="3B8AAD86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</w:p>
        </w:tc>
        <w:tc>
          <w:tcPr>
            <w:tcW w:w="6565" w:type="dxa"/>
          </w:tcPr>
          <w:p w14:paraId="522FBB74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o measure the agreement of the user on features and this will help us what decision to make to redesign it or not.</w:t>
            </w:r>
          </w:p>
        </w:tc>
      </w:tr>
      <w:tr w:rsidR="00017674" w:rsidRPr="00397EAB" w14:paraId="63334332" w14:textId="77777777" w:rsidTr="00017674">
        <w:tc>
          <w:tcPr>
            <w:tcW w:w="3505" w:type="dxa"/>
          </w:tcPr>
          <w:p w14:paraId="3E97CCE7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sz w:val="28"/>
                <w:szCs w:val="28"/>
              </w:rPr>
              <w:t>Self-Reported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Interview</w:t>
            </w:r>
          </w:p>
        </w:tc>
        <w:tc>
          <w:tcPr>
            <w:tcW w:w="2880" w:type="dxa"/>
          </w:tcPr>
          <w:p w14:paraId="609C988D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538135" w:themeColor="accent6" w:themeShade="BF"/>
                <w:sz w:val="28"/>
                <w:szCs w:val="28"/>
              </w:rPr>
              <w:t>Qualitative</w:t>
            </w:r>
          </w:p>
        </w:tc>
        <w:tc>
          <w:tcPr>
            <w:tcW w:w="6565" w:type="dxa"/>
          </w:tcPr>
          <w:p w14:paraId="729542DE" w14:textId="77777777" w:rsidR="00017674" w:rsidRPr="00397EAB" w:rsidRDefault="00017674" w:rsidP="00017674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ve the participant a free space to give his/her opinion about the features specially about the self-reported metrics problems.</w:t>
            </w:r>
          </w:p>
        </w:tc>
      </w:tr>
      <w:tr w:rsidR="00461889" w:rsidRPr="00397EAB" w14:paraId="77717047" w14:textId="77777777" w:rsidTr="00017674">
        <w:tc>
          <w:tcPr>
            <w:tcW w:w="3505" w:type="dxa"/>
          </w:tcPr>
          <w:p w14:paraId="40A5BB71" w14:textId="77777777" w:rsidR="00461889" w:rsidRPr="00397EAB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Error</w:t>
            </w:r>
          </w:p>
        </w:tc>
        <w:tc>
          <w:tcPr>
            <w:tcW w:w="2880" w:type="dxa"/>
          </w:tcPr>
          <w:p w14:paraId="3114B591" w14:textId="2E448589" w:rsidR="00461889" w:rsidRPr="00DD031B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color w:val="538135" w:themeColor="accent6" w:themeShade="BF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</w:p>
        </w:tc>
        <w:tc>
          <w:tcPr>
            <w:tcW w:w="6565" w:type="dxa"/>
          </w:tcPr>
          <w:p w14:paraId="02865B83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o measure task if will affected on business , complete task process and efficiency or not </w:t>
            </w:r>
          </w:p>
        </w:tc>
      </w:tr>
      <w:tr w:rsidR="00461889" w:rsidRPr="00397EAB" w14:paraId="5CA3F528" w14:textId="77777777" w:rsidTr="00017674">
        <w:tc>
          <w:tcPr>
            <w:tcW w:w="3505" w:type="dxa"/>
          </w:tcPr>
          <w:p w14:paraId="55ED3CC5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43A63">
              <w:rPr>
                <w:rFonts w:asciiTheme="minorHAnsi" w:eastAsiaTheme="minorHAnsi" w:hAnsiTheme="minorHAnsi" w:cstheme="minorBidi"/>
                <w:sz w:val="28"/>
                <w:szCs w:val="28"/>
              </w:rPr>
              <w:t>Efficiency</w:t>
            </w:r>
          </w:p>
        </w:tc>
        <w:tc>
          <w:tcPr>
            <w:tcW w:w="2880" w:type="dxa"/>
          </w:tcPr>
          <w:p w14:paraId="09412E68" w14:textId="168E3D5A" w:rsidR="00461889" w:rsidRPr="00DD031B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color w:val="538135" w:themeColor="accent6" w:themeShade="BF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</w:p>
        </w:tc>
        <w:tc>
          <w:tcPr>
            <w:tcW w:w="6565" w:type="dxa"/>
          </w:tcPr>
          <w:p w14:paraId="249E0148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o measure number entire process to complete task</w:t>
            </w:r>
          </w:p>
        </w:tc>
      </w:tr>
      <w:tr w:rsidR="00461889" w:rsidRPr="00397EAB" w14:paraId="2EBACB95" w14:textId="77777777" w:rsidTr="00017674">
        <w:tc>
          <w:tcPr>
            <w:tcW w:w="3505" w:type="dxa"/>
          </w:tcPr>
          <w:p w14:paraId="1900DCBF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ssue-Based </w:t>
            </w:r>
          </w:p>
        </w:tc>
        <w:tc>
          <w:tcPr>
            <w:tcW w:w="2880" w:type="dxa"/>
          </w:tcPr>
          <w:p w14:paraId="51213D5D" w14:textId="05FE0F74" w:rsidR="00461889" w:rsidRPr="00397EAB" w:rsidRDefault="006A0A2A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&amp; </w:t>
            </w:r>
            <w:r w:rsidRPr="00DD031B">
              <w:rPr>
                <w:rFonts w:asciiTheme="minorHAnsi" w:eastAsiaTheme="minorHAnsi" w:hAnsiTheme="minorHAnsi" w:cstheme="minorBidi"/>
                <w:color w:val="538135" w:themeColor="accent6" w:themeShade="BF"/>
                <w:sz w:val="28"/>
                <w:szCs w:val="28"/>
              </w:rPr>
              <w:t xml:space="preserve"> </w:t>
            </w:r>
            <w:r w:rsidRPr="00DD031B">
              <w:rPr>
                <w:rFonts w:asciiTheme="minorHAnsi" w:eastAsiaTheme="minorHAnsi" w:hAnsiTheme="minorHAnsi" w:cstheme="minorBidi"/>
                <w:color w:val="538135" w:themeColor="accent6" w:themeShade="BF"/>
                <w:sz w:val="28"/>
                <w:szCs w:val="28"/>
              </w:rPr>
              <w:t>Qualitative</w:t>
            </w:r>
          </w:p>
        </w:tc>
        <w:tc>
          <w:tcPr>
            <w:tcW w:w="6565" w:type="dxa"/>
          </w:tcPr>
          <w:p w14:paraId="033BF88C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ive us another perspective for new issues that will occur to user's while they doing their tasks. </w:t>
            </w:r>
          </w:p>
        </w:tc>
      </w:tr>
      <w:tr w:rsidR="00461889" w:rsidRPr="00397EAB" w14:paraId="00C8B52D" w14:textId="77777777" w:rsidTr="00017674">
        <w:tc>
          <w:tcPr>
            <w:tcW w:w="3505" w:type="dxa"/>
          </w:tcPr>
          <w:p w14:paraId="4F20D9DD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ask Success</w:t>
            </w:r>
          </w:p>
        </w:tc>
        <w:tc>
          <w:tcPr>
            <w:tcW w:w="2880" w:type="dxa"/>
          </w:tcPr>
          <w:p w14:paraId="3A52CFBF" w14:textId="77777777" w:rsidR="00461889" w:rsidRPr="00397EAB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</w:p>
        </w:tc>
        <w:tc>
          <w:tcPr>
            <w:tcW w:w="6565" w:type="dxa"/>
          </w:tcPr>
          <w:p w14:paraId="15F8B1C6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o </w:t>
            </w:r>
            <w:r w:rsidRPr="0037327E">
              <w:rPr>
                <w:rFonts w:asciiTheme="minorHAnsi" w:eastAsiaTheme="minorHAnsi" w:hAnsiTheme="minorHAnsi" w:cstheme="minorBidi"/>
                <w:sz w:val="28"/>
                <w:szCs w:val="28"/>
              </w:rPr>
              <w:t>measuring task success, there has to be a known task assigned to users.</w:t>
            </w:r>
          </w:p>
        </w:tc>
      </w:tr>
      <w:tr w:rsidR="00461889" w:rsidRPr="00397EAB" w14:paraId="0BC291EE" w14:textId="77777777" w:rsidTr="00017674">
        <w:tc>
          <w:tcPr>
            <w:tcW w:w="3505" w:type="dxa"/>
          </w:tcPr>
          <w:p w14:paraId="2EDB3453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ask-on-time</w:t>
            </w:r>
          </w:p>
        </w:tc>
        <w:tc>
          <w:tcPr>
            <w:tcW w:w="2880" w:type="dxa"/>
          </w:tcPr>
          <w:p w14:paraId="2A7317BE" w14:textId="77777777" w:rsidR="00461889" w:rsidRPr="00DD031B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</w:pPr>
            <w:r w:rsidRPr="00DD031B">
              <w:rPr>
                <w:rFonts w:asciiTheme="minorHAnsi" w:eastAsiaTheme="minorHAnsi" w:hAnsiTheme="minorHAnsi" w:cstheme="minorBidi"/>
                <w:color w:val="2E74B5" w:themeColor="accent5" w:themeShade="BF"/>
                <w:sz w:val="28"/>
                <w:szCs w:val="28"/>
              </w:rPr>
              <w:t>Quantitative</w:t>
            </w:r>
          </w:p>
        </w:tc>
        <w:tc>
          <w:tcPr>
            <w:tcW w:w="6565" w:type="dxa"/>
          </w:tcPr>
          <w:p w14:paraId="1C628CDC" w14:textId="77777777" w:rsidR="00461889" w:rsidRDefault="00461889" w:rsidP="00461889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o measure the time of completion tasks.</w:t>
            </w:r>
          </w:p>
        </w:tc>
      </w:tr>
    </w:tbl>
    <w:p w14:paraId="0CA66E0D" w14:textId="31F9FEBD" w:rsidR="00F87DC6" w:rsidRPr="00A8132A" w:rsidRDefault="00F87DC6" w:rsidP="00A8132A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  <w:u w:val="single"/>
        </w:rPr>
      </w:pPr>
    </w:p>
    <w:p w14:paraId="42537801" w14:textId="4773A394" w:rsidR="00FB2C18" w:rsidRPr="007D61C7" w:rsidRDefault="00FB2C18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</w:rPr>
      </w:pPr>
      <w:r w:rsidRPr="007D61C7">
        <w:rPr>
          <w:rFonts w:asciiTheme="minorHAnsi" w:eastAsiaTheme="minorHAnsi" w:hAnsiTheme="minorHAnsi" w:cstheme="minorBidi"/>
          <w:b/>
          <w:bCs/>
        </w:rPr>
        <w:t>What are the tasks that each participant will perform and what type of data you will collect? Please complete the table.</w:t>
      </w:r>
    </w:p>
    <w:tbl>
      <w:tblPr>
        <w:tblStyle w:val="a8"/>
        <w:tblW w:w="13045" w:type="dxa"/>
        <w:tblLook w:val="04A0" w:firstRow="1" w:lastRow="0" w:firstColumn="1" w:lastColumn="0" w:noHBand="0" w:noVBand="1"/>
      </w:tblPr>
      <w:tblGrid>
        <w:gridCol w:w="10705"/>
        <w:gridCol w:w="2340"/>
      </w:tblGrid>
      <w:tr w:rsidR="00D26045" w:rsidRPr="00397EAB" w14:paraId="1FB7685A" w14:textId="77777777" w:rsidTr="00287776">
        <w:trPr>
          <w:trHeight w:val="586"/>
        </w:trPr>
        <w:tc>
          <w:tcPr>
            <w:tcW w:w="10705" w:type="dxa"/>
          </w:tcPr>
          <w:p w14:paraId="46AF1C1A" w14:textId="02C3C00E" w:rsidR="00D26045" w:rsidRPr="00397EAB" w:rsidRDefault="00D26045" w:rsidP="0087120B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2340" w:type="dxa"/>
          </w:tcPr>
          <w:p w14:paraId="46D5F207" w14:textId="41EF2B5D" w:rsidR="00D26045" w:rsidRPr="00397EAB" w:rsidRDefault="00D26045" w:rsidP="0087120B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97EAB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Metrics Collected</w:t>
            </w:r>
          </w:p>
        </w:tc>
      </w:tr>
      <w:tr w:rsidR="00D26045" w:rsidRPr="00397EAB" w14:paraId="141AE047" w14:textId="77777777" w:rsidTr="00D26045">
        <w:trPr>
          <w:trHeight w:val="800"/>
        </w:trPr>
        <w:tc>
          <w:tcPr>
            <w:tcW w:w="10705" w:type="dxa"/>
          </w:tcPr>
          <w:p w14:paraId="57DBF40F" w14:textId="56BE0FB5" w:rsidR="00917A3D" w:rsidRPr="00634747" w:rsidRDefault="00634747" w:rsidP="00EA0A34">
            <w:pPr>
              <w:pStyle w:val="ho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63474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Open link from unsaved contact chat</w:t>
            </w:r>
            <w:r w:rsidR="0096773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  </w:t>
            </w:r>
          </w:p>
          <w:p w14:paraId="763EA651" w14:textId="0CC36FB1" w:rsidR="00634747" w:rsidRPr="00634747" w:rsidRDefault="00634747" w:rsidP="00EA0A34">
            <w:pPr>
              <w:pStyle w:val="ho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34747">
              <w:rPr>
                <w:rFonts w:asciiTheme="minorHAnsi" w:eastAsiaTheme="minorHAnsi" w:hAnsiTheme="minorHAnsi" w:cstheme="minorBidi"/>
                <w:sz w:val="28"/>
                <w:szCs w:val="28"/>
              </w:rPr>
              <w:t>1- You will receive message from unsaved contact</w:t>
            </w:r>
          </w:p>
          <w:p w14:paraId="5A2B0E46" w14:textId="1D2FB5AE" w:rsidR="00D26045" w:rsidRPr="00397EAB" w:rsidRDefault="00634747" w:rsidP="00EA0A34">
            <w:pPr>
              <w:pStyle w:val="ho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634747">
              <w:rPr>
                <w:rFonts w:asciiTheme="minorHAnsi" w:eastAsiaTheme="minorHAnsi" w:hAnsiTheme="minorHAnsi" w:cstheme="minorBidi"/>
                <w:sz w:val="28"/>
                <w:szCs w:val="28"/>
              </w:rPr>
              <w:t>2- Open link you received</w:t>
            </w:r>
          </w:p>
        </w:tc>
        <w:tc>
          <w:tcPr>
            <w:tcW w:w="2340" w:type="dxa"/>
          </w:tcPr>
          <w:p w14:paraId="7F1F7BCF" w14:textId="77777777" w:rsidR="00D26045" w:rsidRDefault="00317877" w:rsidP="0087120B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ime on task</w:t>
            </w:r>
            <w:r w:rsidR="001060FF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, </w:t>
            </w:r>
          </w:p>
          <w:p w14:paraId="2CC4E656" w14:textId="77777777" w:rsidR="001060FF" w:rsidRDefault="001060FF" w:rsidP="0087120B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ask success</w:t>
            </w:r>
            <w:r w:rsidR="00970A62">
              <w:rPr>
                <w:rFonts w:asciiTheme="minorHAnsi" w:eastAsiaTheme="minorHAnsi" w:hAnsiTheme="minorHAnsi" w:cstheme="minorBidi"/>
                <w:sz w:val="28"/>
                <w:szCs w:val="28"/>
              </w:rPr>
              <w:t>,</w:t>
            </w:r>
          </w:p>
          <w:p w14:paraId="40CF7B81" w14:textId="5A81527E" w:rsidR="00970A62" w:rsidRPr="00397EAB" w:rsidRDefault="00970A62" w:rsidP="0087120B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ssue based</w:t>
            </w:r>
          </w:p>
        </w:tc>
      </w:tr>
      <w:tr w:rsidR="00D26045" w:rsidRPr="00397EAB" w14:paraId="2668B189" w14:textId="77777777" w:rsidTr="00D26045">
        <w:tc>
          <w:tcPr>
            <w:tcW w:w="10705" w:type="dxa"/>
          </w:tcPr>
          <w:p w14:paraId="4B36B35C" w14:textId="546D6433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A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  <w:r w:rsidRPr="0031787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elete message sent one hour ago</w:t>
            </w:r>
            <w:r w:rsidR="009E7AE9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 </w:t>
            </w:r>
          </w:p>
          <w:p w14:paraId="7AD8F5B9" w14:textId="39543150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1- </w:t>
            </w:r>
            <w:r w:rsidR="003C28F2">
              <w:rPr>
                <w:rFonts w:asciiTheme="minorHAnsi" w:eastAsiaTheme="minorHAnsi" w:hAnsiTheme="minorHAnsi" w:cstheme="minorBidi"/>
                <w:sz w:val="28"/>
                <w:szCs w:val="28"/>
              </w:rPr>
              <w:t>Choose</w:t>
            </w: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someone to chat with.</w:t>
            </w:r>
          </w:p>
          <w:p w14:paraId="7057AC65" w14:textId="328F2A3D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2- Send any message.</w:t>
            </w:r>
          </w:p>
          <w:p w14:paraId="6E7D97FF" w14:textId="47841E67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3- Select message that you want to delete.</w:t>
            </w:r>
          </w:p>
          <w:p w14:paraId="633D14D6" w14:textId="1EC0B4E8" w:rsid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4- Delete message</w:t>
            </w:r>
            <w:r w:rsidR="00572F4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"from everyone"</w:t>
            </w: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F1BAD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at </w:t>
            </w: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>you have selected.</w:t>
            </w:r>
          </w:p>
          <w:p w14:paraId="12BF6986" w14:textId="2D2115B5" w:rsidR="00572F4B" w:rsidRPr="00317877" w:rsidRDefault="00572F4B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5- Check if message deleted or not</w:t>
            </w:r>
          </w:p>
          <w:p w14:paraId="395531AE" w14:textId="17ACBD05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B</w:t>
            </w: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  <w:r w:rsidRPr="0031787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Delete message sent two hours ago</w:t>
            </w:r>
          </w:p>
          <w:p w14:paraId="36B67ECD" w14:textId="60F24318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1- </w:t>
            </w:r>
            <w:r w:rsidR="003C28F2">
              <w:rPr>
                <w:rFonts w:asciiTheme="minorHAnsi" w:eastAsiaTheme="minorHAnsi" w:hAnsiTheme="minorHAnsi" w:cstheme="minorBidi"/>
                <w:sz w:val="28"/>
                <w:szCs w:val="28"/>
              </w:rPr>
              <w:t>Choose someone chat you have sent message 2 hour ago</w:t>
            </w:r>
          </w:p>
          <w:p w14:paraId="122B5731" w14:textId="77777777" w:rsidR="00317877" w:rsidRPr="00317877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3- Select message that you want to delete.</w:t>
            </w:r>
          </w:p>
          <w:p w14:paraId="46ADB21A" w14:textId="77777777" w:rsidR="00D26045" w:rsidRDefault="00317877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31787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4- Delete message you have selected.</w:t>
            </w:r>
          </w:p>
          <w:p w14:paraId="661ACC8C" w14:textId="3214C060" w:rsidR="00572F4B" w:rsidRPr="00397EAB" w:rsidRDefault="00572F4B" w:rsidP="00AF1BAD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5- Check if message deleted or not</w:t>
            </w:r>
          </w:p>
        </w:tc>
        <w:tc>
          <w:tcPr>
            <w:tcW w:w="2340" w:type="dxa"/>
          </w:tcPr>
          <w:p w14:paraId="58A501CC" w14:textId="77777777" w:rsidR="00317877" w:rsidRDefault="00317877" w:rsidP="00317877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elf-agreement,</w:t>
            </w:r>
          </w:p>
          <w:p w14:paraId="70F02671" w14:textId="77777777" w:rsidR="00317877" w:rsidRDefault="00317877" w:rsidP="00317877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ask success</w:t>
            </w:r>
            <w:r w:rsidR="009B47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,</w:t>
            </w:r>
          </w:p>
          <w:p w14:paraId="2D25FF03" w14:textId="628F856C" w:rsidR="009B4704" w:rsidRPr="00397EAB" w:rsidRDefault="009B4704" w:rsidP="00317877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Error</w:t>
            </w:r>
          </w:p>
        </w:tc>
      </w:tr>
      <w:tr w:rsidR="000D7BB8" w:rsidRPr="00397EAB" w14:paraId="6D93573A" w14:textId="77777777" w:rsidTr="00D26045">
        <w:tc>
          <w:tcPr>
            <w:tcW w:w="10705" w:type="dxa"/>
          </w:tcPr>
          <w:p w14:paraId="1399D486" w14:textId="04B960AA" w:rsidR="00837173" w:rsidRPr="00837173" w:rsidRDefault="0083717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Upload video in </w:t>
            </w:r>
            <w:r w:rsidRPr="00837173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tatus</w:t>
            </w:r>
            <w:r w:rsidR="00583D65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0F7AC172" w14:textId="77777777" w:rsidR="00837173" w:rsidRPr="00837173" w:rsidRDefault="0083717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37173">
              <w:rPr>
                <w:rFonts w:asciiTheme="minorHAnsi" w:eastAsiaTheme="minorHAnsi" w:hAnsiTheme="minorHAnsi" w:cstheme="minorBidi"/>
                <w:sz w:val="28"/>
                <w:szCs w:val="28"/>
              </w:rPr>
              <w:t>1- Click on status feature</w:t>
            </w:r>
          </w:p>
          <w:p w14:paraId="3A7E5E28" w14:textId="0761CCC2" w:rsidR="000D7BB8" w:rsidRDefault="0083717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837173">
              <w:rPr>
                <w:rFonts w:asciiTheme="minorHAnsi" w:eastAsiaTheme="minorHAnsi" w:hAnsiTheme="minorHAnsi" w:cstheme="minorBidi"/>
                <w:sz w:val="28"/>
                <w:szCs w:val="28"/>
              </w:rPr>
              <w:lastRenderedPageBreak/>
              <w:t>2- Upload video within 1:20 min duration</w:t>
            </w:r>
          </w:p>
          <w:p w14:paraId="196F9DD4" w14:textId="12CC1640" w:rsidR="00222569" w:rsidRPr="00397EAB" w:rsidRDefault="00222569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09BAFC" w14:textId="79C71455" w:rsidR="009F1A0E" w:rsidRDefault="009F1A0E" w:rsidP="00837173">
            <w:pPr>
              <w:pStyle w:val="ho"/>
              <w:spacing w:before="0" w:beforeAutospacing="0" w:after="0" w:afterAutospacing="0"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fficiency,</w:t>
            </w:r>
          </w:p>
          <w:p w14:paraId="349FF728" w14:textId="77777777" w:rsidR="003D7C18" w:rsidRDefault="00837173" w:rsidP="00837173">
            <w:pPr>
              <w:pStyle w:val="ho"/>
              <w:spacing w:before="0" w:beforeAutospacing="0" w:after="0" w:afterAutospacing="0"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-based</w:t>
            </w:r>
            <w:r w:rsidR="003D7C18">
              <w:rPr>
                <w:sz w:val="28"/>
                <w:szCs w:val="28"/>
              </w:rPr>
              <w:t xml:space="preserve"> ,</w:t>
            </w:r>
          </w:p>
          <w:p w14:paraId="6C888DFA" w14:textId="3CDAED74" w:rsidR="005C24EB" w:rsidRDefault="005C24EB" w:rsidP="005C24EB">
            <w:pPr>
              <w:pStyle w:val="ho"/>
              <w:spacing w:before="0" w:beforeAutospacing="0" w:after="0" w:afterAutospacing="0"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rror ,</w:t>
            </w:r>
          </w:p>
          <w:p w14:paraId="6A06854F" w14:textId="1A64BD24" w:rsidR="00837173" w:rsidRPr="00F17EFE" w:rsidRDefault="003D7C18" w:rsidP="00F17EFE">
            <w:pPr>
              <w:pStyle w:val="ho"/>
              <w:spacing w:before="0" w:beforeAutospacing="0" w:after="0" w:afterAutospacing="0" w:line="4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</w:t>
            </w:r>
            <w:r w:rsidR="0076131B">
              <w:rPr>
                <w:sz w:val="28"/>
                <w:szCs w:val="28"/>
              </w:rPr>
              <w:t>frequency</w:t>
            </w:r>
          </w:p>
        </w:tc>
      </w:tr>
      <w:tr w:rsidR="000D7BB8" w:rsidRPr="00397EAB" w14:paraId="718ABF51" w14:textId="77777777" w:rsidTr="0087120B">
        <w:tc>
          <w:tcPr>
            <w:tcW w:w="10705" w:type="dxa"/>
            <w:tcBorders>
              <w:bottom w:val="single" w:sz="4" w:space="0" w:color="auto"/>
            </w:tcBorders>
          </w:tcPr>
          <w:p w14:paraId="6DA7109B" w14:textId="77777777" w:rsidR="00377F5B" w:rsidRDefault="00377F5B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</w:p>
          <w:p w14:paraId="44F0E19E" w14:textId="47EB48D5" w:rsidR="001834CF" w:rsidRPr="001834CF" w:rsidRDefault="001834CF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1834CF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end video in chat</w:t>
            </w:r>
            <w:r w:rsidR="006A6E4A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680C56AB" w14:textId="5385DD22" w:rsidR="001834CF" w:rsidRPr="001834CF" w:rsidRDefault="001834CF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834CF">
              <w:rPr>
                <w:rFonts w:asciiTheme="minorHAnsi" w:eastAsiaTheme="minorHAnsi" w:hAnsiTheme="minorHAnsi" w:cstheme="minorBidi"/>
                <w:sz w:val="28"/>
                <w:szCs w:val="28"/>
              </w:rPr>
              <w:t>1- Pick up someone to chat with</w:t>
            </w:r>
            <w:r w:rsidR="000177F4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</w:p>
          <w:p w14:paraId="3C65CA05" w14:textId="1CD50A48" w:rsidR="001834CF" w:rsidRPr="001834CF" w:rsidRDefault="001834CF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834CF">
              <w:rPr>
                <w:rFonts w:asciiTheme="minorHAnsi" w:eastAsiaTheme="minorHAnsi" w:hAnsiTheme="minorHAnsi" w:cstheme="minorBidi"/>
                <w:sz w:val="28"/>
                <w:szCs w:val="28"/>
              </w:rPr>
              <w:t>2- Choose video to Upload</w:t>
            </w:r>
            <w:r w:rsidR="000177F4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</w:p>
          <w:p w14:paraId="2803EAE0" w14:textId="51813160" w:rsidR="001834CF" w:rsidRPr="001834CF" w:rsidRDefault="001834CF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834CF">
              <w:rPr>
                <w:rFonts w:asciiTheme="minorHAnsi" w:eastAsiaTheme="minorHAnsi" w:hAnsiTheme="minorHAnsi" w:cstheme="minorBidi"/>
                <w:sz w:val="28"/>
                <w:szCs w:val="28"/>
              </w:rPr>
              <w:t>3- Sent video</w:t>
            </w:r>
            <w:r w:rsidR="000177F4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</w:p>
          <w:p w14:paraId="1106156C" w14:textId="77777777" w:rsidR="001834CF" w:rsidRDefault="001834CF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834CF">
              <w:rPr>
                <w:rFonts w:asciiTheme="minorHAnsi" w:eastAsiaTheme="minorHAnsi" w:hAnsiTheme="minorHAnsi" w:cstheme="minorBidi"/>
                <w:sz w:val="28"/>
                <w:szCs w:val="28"/>
              </w:rPr>
              <w:t>4- Open video from chat to see quality of video</w:t>
            </w:r>
            <w:r w:rsidR="000177F4">
              <w:rPr>
                <w:rFonts w:asciiTheme="minorHAnsi" w:eastAsiaTheme="minorHAnsi" w:hAnsiTheme="minorHAnsi" w:cstheme="minorBidi"/>
                <w:sz w:val="28"/>
                <w:szCs w:val="28"/>
              </w:rPr>
              <w:t>.</w:t>
            </w:r>
          </w:p>
          <w:p w14:paraId="48862D67" w14:textId="48D18E44" w:rsidR="003C59E6" w:rsidRPr="00397EAB" w:rsidRDefault="003C59E6" w:rsidP="001834CF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5- Compare original video with video you have s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2495845" w14:textId="77777777" w:rsidR="00222569" w:rsidRDefault="00222569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</w:p>
          <w:p w14:paraId="5E88A075" w14:textId="20D988B6" w:rsidR="000D7BB8" w:rsidRPr="00397EAB" w:rsidRDefault="001834CF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elf-</w:t>
            </w:r>
            <w:r w:rsidR="00F669F4">
              <w:rPr>
                <w:rFonts w:asciiTheme="minorHAnsi" w:eastAsiaTheme="minorHAnsi" w:hAnsiTheme="minorHAnsi" w:cstheme="minorBidi"/>
                <w:sz w:val="28"/>
                <w:szCs w:val="28"/>
              </w:rPr>
              <w:t>agreement</w:t>
            </w:r>
          </w:p>
        </w:tc>
      </w:tr>
      <w:tr w:rsidR="000D7BB8" w:rsidRPr="00397EAB" w14:paraId="455B5CDB" w14:textId="77777777" w:rsidTr="0087120B">
        <w:tc>
          <w:tcPr>
            <w:tcW w:w="10705" w:type="dxa"/>
            <w:tcBorders>
              <w:top w:val="single" w:sz="4" w:space="0" w:color="auto"/>
            </w:tcBorders>
          </w:tcPr>
          <w:p w14:paraId="5DFFEC87" w14:textId="15FA8C76" w:rsidR="00764FF3" w:rsidRPr="003F7270" w:rsidRDefault="00764FF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3F7270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Add member to existing chat group you have created </w:t>
            </w:r>
            <w:r w:rsidR="00967736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</w:p>
          <w:p w14:paraId="51037E95" w14:textId="6C8997E1" w:rsidR="00764FF3" w:rsidRDefault="00764FF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- Open group you want to add new member</w:t>
            </w:r>
          </w:p>
          <w:p w14:paraId="189ED086" w14:textId="20E71314" w:rsidR="00764FF3" w:rsidRDefault="00764FF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2-  Choose contact to add </w:t>
            </w:r>
          </w:p>
          <w:p w14:paraId="72DA7205" w14:textId="665AE59A" w:rsidR="00764FF3" w:rsidRPr="00397EAB" w:rsidRDefault="00764FF3" w:rsidP="00764FF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3- Check if contact added or not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72802D3F" w14:textId="77777777" w:rsidR="000D7BB8" w:rsidRDefault="00C54276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54276">
              <w:rPr>
                <w:rFonts w:asciiTheme="minorHAnsi" w:eastAsiaTheme="minorHAnsi" w:hAnsiTheme="minorHAnsi" w:cstheme="minorBidi"/>
                <w:sz w:val="28"/>
                <w:szCs w:val="28"/>
              </w:rPr>
              <w:t>Self-</w:t>
            </w:r>
            <w:r w:rsidR="007D3676">
              <w:rPr>
                <w:rFonts w:asciiTheme="minorHAnsi" w:eastAsiaTheme="minorHAnsi" w:hAnsiTheme="minorHAnsi" w:cstheme="minorBidi"/>
                <w:sz w:val="28"/>
                <w:szCs w:val="28"/>
              </w:rPr>
              <w:t>agreement</w:t>
            </w:r>
            <w:r w:rsidR="00764FF3">
              <w:rPr>
                <w:rFonts w:asciiTheme="minorHAnsi" w:eastAsiaTheme="minorHAnsi" w:hAnsiTheme="minorHAnsi" w:cstheme="minorBidi"/>
                <w:sz w:val="28"/>
                <w:szCs w:val="28"/>
              </w:rPr>
              <w:t>,</w:t>
            </w:r>
          </w:p>
          <w:p w14:paraId="490E7D28" w14:textId="77777777" w:rsidR="00764FF3" w:rsidRDefault="00764FF3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ask success,</w:t>
            </w:r>
          </w:p>
          <w:p w14:paraId="415523BA" w14:textId="37263BFC" w:rsidR="00764FF3" w:rsidRPr="00397EAB" w:rsidRDefault="0025521F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ssue-based</w:t>
            </w:r>
          </w:p>
        </w:tc>
      </w:tr>
      <w:tr w:rsidR="000D7BB8" w:rsidRPr="00397EAB" w14:paraId="7C110911" w14:textId="77777777" w:rsidTr="00D26045">
        <w:tc>
          <w:tcPr>
            <w:tcW w:w="10705" w:type="dxa"/>
          </w:tcPr>
          <w:p w14:paraId="5D060EB4" w14:textId="53A48435" w:rsidR="000D7BB8" w:rsidRPr="00397EAB" w:rsidRDefault="0015671C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[ Form answers ] Is </w:t>
            </w:r>
            <w:r w:rsidRPr="00397EAB">
              <w:rPr>
                <w:sz w:val="28"/>
                <w:szCs w:val="28"/>
              </w:rPr>
              <w:t xml:space="preserve">WhatsApp is </w:t>
            </w:r>
            <w:r>
              <w:rPr>
                <w:sz w:val="28"/>
                <w:szCs w:val="28"/>
              </w:rPr>
              <w:t>sufficient for exchange messages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?</w:t>
            </w:r>
          </w:p>
        </w:tc>
        <w:tc>
          <w:tcPr>
            <w:tcW w:w="2340" w:type="dxa"/>
          </w:tcPr>
          <w:p w14:paraId="4C6F04BA" w14:textId="6D59E78D" w:rsidR="000D7BB8" w:rsidRPr="00397EAB" w:rsidRDefault="00C54276" w:rsidP="00837173">
            <w:pPr>
              <w:pStyle w:val="ho"/>
              <w:spacing w:before="0" w:beforeAutospacing="0" w:after="0" w:afterAutospacing="0" w:line="480" w:lineRule="atLeast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C54276">
              <w:rPr>
                <w:rFonts w:asciiTheme="minorHAnsi" w:eastAsiaTheme="minorHAnsi" w:hAnsiTheme="minorHAnsi" w:cstheme="minorBidi"/>
                <w:sz w:val="28"/>
                <w:szCs w:val="28"/>
              </w:rPr>
              <w:t>Self-Reported</w:t>
            </w:r>
          </w:p>
        </w:tc>
      </w:tr>
    </w:tbl>
    <w:p w14:paraId="05AF23A2" w14:textId="77777777" w:rsidR="0087120B" w:rsidRPr="00397EAB" w:rsidRDefault="0087120B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48"/>
          <w:szCs w:val="48"/>
          <w:rtl/>
        </w:rPr>
      </w:pPr>
    </w:p>
    <w:p w14:paraId="5265B310" w14:textId="77777777" w:rsidR="0087120B" w:rsidRPr="00397EAB" w:rsidRDefault="0087120B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48"/>
          <w:szCs w:val="48"/>
          <w:rtl/>
        </w:rPr>
      </w:pPr>
    </w:p>
    <w:p w14:paraId="0C84C606" w14:textId="24495C91" w:rsidR="00C54276" w:rsidRDefault="00C54276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48"/>
          <w:szCs w:val="48"/>
        </w:rPr>
      </w:pPr>
    </w:p>
    <w:p w14:paraId="637F0A13" w14:textId="77777777" w:rsidR="00C3242A" w:rsidRDefault="00C3242A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48"/>
          <w:szCs w:val="48"/>
        </w:rPr>
      </w:pPr>
    </w:p>
    <w:p w14:paraId="19254699" w14:textId="2DFE36B0" w:rsidR="00FB2C18" w:rsidRPr="00397EAB" w:rsidRDefault="00495142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b/>
          <w:bCs/>
          <w:sz w:val="48"/>
          <w:szCs w:val="48"/>
        </w:rPr>
      </w:pPr>
      <w:r w:rsidRPr="00397EAB">
        <w:rPr>
          <w:rFonts w:asciiTheme="minorHAnsi" w:eastAsiaTheme="minorHAnsi" w:hAnsiTheme="minorHAnsi" w:cstheme="minorBidi"/>
          <w:b/>
          <w:bCs/>
          <w:sz w:val="48"/>
          <w:szCs w:val="48"/>
        </w:rPr>
        <w:lastRenderedPageBreak/>
        <w:t>Data Analysis</w:t>
      </w:r>
    </w:p>
    <w:p w14:paraId="4011AA84" w14:textId="00C75902" w:rsidR="00FB2C18" w:rsidRPr="00397EAB" w:rsidRDefault="00FB2C18" w:rsidP="0087120B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</w:p>
    <w:p w14:paraId="161C3011" w14:textId="4CE43985" w:rsidR="00D26045" w:rsidRDefault="0029308F" w:rsidP="0029308F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  <w:r w:rsidRPr="0029308F">
        <w:rPr>
          <w:rFonts w:asciiTheme="minorHAnsi" w:eastAsiaTheme="minorHAnsi" w:hAnsiTheme="minorHAnsi" w:cstheme="minorBidi"/>
          <w:sz w:val="28"/>
          <w:szCs w:val="28"/>
        </w:rPr>
        <w:drawing>
          <wp:inline distT="0" distB="0" distL="0" distR="0" wp14:anchorId="2B8B97DE" wp14:editId="529EA257">
            <wp:extent cx="4857750" cy="2152650"/>
            <wp:effectExtent l="0" t="0" r="0" b="0"/>
            <wp:docPr id="3" name="مخطط 3">
              <a:extLst xmlns:a="http://schemas.openxmlformats.org/drawingml/2006/main">
                <a:ext uri="{FF2B5EF4-FFF2-40B4-BE49-F238E27FC236}">
                  <a16:creationId xmlns:a16="http://schemas.microsoft.com/office/drawing/2014/main" id="{3BD964D3-CCFC-4D55-B0A8-90F83CFF9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7F78A8" w14:textId="3744C0F7" w:rsidR="0029308F" w:rsidRDefault="0029308F" w:rsidP="0029308F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</w:p>
    <w:p w14:paraId="63AB87D7" w14:textId="4671BBE0" w:rsidR="0029308F" w:rsidRPr="00397EAB" w:rsidRDefault="0029308F" w:rsidP="0029308F">
      <w:pPr>
        <w:pStyle w:val="ho"/>
        <w:spacing w:before="0" w:beforeAutospacing="0" w:after="0" w:afterAutospacing="0" w:line="480" w:lineRule="atLeast"/>
        <w:rPr>
          <w:rFonts w:asciiTheme="minorHAnsi" w:eastAsiaTheme="minorHAnsi" w:hAnsiTheme="minorHAnsi" w:cstheme="minorBidi"/>
          <w:sz w:val="28"/>
          <w:szCs w:val="28"/>
        </w:rPr>
      </w:pPr>
      <w:r w:rsidRPr="0029308F">
        <w:rPr>
          <w:rFonts w:asciiTheme="minorHAnsi" w:eastAsiaTheme="minorHAnsi" w:hAnsiTheme="minorHAnsi" w:cstheme="minorBidi"/>
          <w:sz w:val="28"/>
          <w:szCs w:val="28"/>
        </w:rPr>
        <w:drawing>
          <wp:inline distT="0" distB="0" distL="0" distR="0" wp14:anchorId="14415319" wp14:editId="13AF4ADB">
            <wp:extent cx="4572000" cy="2743200"/>
            <wp:effectExtent l="0" t="0" r="0" b="0"/>
            <wp:docPr id="4" name="مخطط 4">
              <a:extLst xmlns:a="http://schemas.openxmlformats.org/drawingml/2006/main">
                <a:ext uri="{FF2B5EF4-FFF2-40B4-BE49-F238E27FC236}">
                  <a16:creationId xmlns:a16="http://schemas.microsoft.com/office/drawing/2014/main" id="{2D69EC4A-B30A-4198-BF1F-59F7EEB38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573084" w14:textId="77777777" w:rsidR="00810B57" w:rsidRDefault="00810B57" w:rsidP="0087120B">
      <w:pPr>
        <w:spacing w:line="276" w:lineRule="auto"/>
        <w:rPr>
          <w:b/>
          <w:bCs/>
          <w:sz w:val="48"/>
          <w:szCs w:val="48"/>
        </w:rPr>
      </w:pPr>
    </w:p>
    <w:p w14:paraId="10BE411F" w14:textId="5C5E25F1" w:rsidR="00810B57" w:rsidRDefault="0029308F" w:rsidP="0029308F">
      <w:pPr>
        <w:spacing w:line="276" w:lineRule="auto"/>
        <w:rPr>
          <w:b/>
          <w:bCs/>
          <w:sz w:val="48"/>
          <w:szCs w:val="48"/>
        </w:rPr>
      </w:pPr>
      <w:r w:rsidRPr="0029308F">
        <w:rPr>
          <w:b/>
          <w:bCs/>
          <w:sz w:val="48"/>
          <w:szCs w:val="48"/>
        </w:rPr>
        <w:drawing>
          <wp:inline distT="0" distB="0" distL="0" distR="0" wp14:anchorId="6AE68A55" wp14:editId="16665728">
            <wp:extent cx="2419350" cy="2867025"/>
            <wp:effectExtent l="0" t="0" r="0" b="9525"/>
            <wp:docPr id="5" name="مخطط 5">
              <a:extLst xmlns:a="http://schemas.openxmlformats.org/drawingml/2006/main">
                <a:ext uri="{FF2B5EF4-FFF2-40B4-BE49-F238E27FC236}">
                  <a16:creationId xmlns:a16="http://schemas.microsoft.com/office/drawing/2014/main" id="{691C7BEC-0506-4267-8F23-A81B35F8BD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            </w:t>
      </w:r>
      <w:r w:rsidRPr="0029308F">
        <w:rPr>
          <w:b/>
          <w:bCs/>
          <w:sz w:val="48"/>
          <w:szCs w:val="48"/>
        </w:rPr>
        <w:t xml:space="preserve"> </w:t>
      </w:r>
      <w:r w:rsidRPr="0029308F">
        <w:rPr>
          <w:b/>
          <w:bCs/>
          <w:sz w:val="48"/>
          <w:szCs w:val="48"/>
        </w:rPr>
        <w:drawing>
          <wp:inline distT="0" distB="0" distL="0" distR="0" wp14:anchorId="01C9A89D" wp14:editId="30562D75">
            <wp:extent cx="4572000" cy="2743200"/>
            <wp:effectExtent l="0" t="0" r="0" b="0"/>
            <wp:docPr id="6" name="مخطط 6">
              <a:extLst xmlns:a="http://schemas.openxmlformats.org/drawingml/2006/main">
                <a:ext uri="{FF2B5EF4-FFF2-40B4-BE49-F238E27FC236}">
                  <a16:creationId xmlns:a16="http://schemas.microsoft.com/office/drawing/2014/main" id="{E5920AC3-524C-40E3-889C-CBB60600C1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E1FC6B" w14:textId="48C0A21F" w:rsidR="00810B57" w:rsidRDefault="00810B57" w:rsidP="0087120B">
      <w:pPr>
        <w:spacing w:line="276" w:lineRule="auto"/>
        <w:rPr>
          <w:b/>
          <w:bCs/>
          <w:sz w:val="48"/>
          <w:szCs w:val="48"/>
        </w:rPr>
      </w:pPr>
    </w:p>
    <w:p w14:paraId="21185369" w14:textId="77777777" w:rsidR="0029308F" w:rsidRDefault="0029308F" w:rsidP="0087120B">
      <w:pPr>
        <w:spacing w:line="276" w:lineRule="auto"/>
        <w:rPr>
          <w:b/>
          <w:bCs/>
          <w:sz w:val="48"/>
          <w:szCs w:val="48"/>
        </w:rPr>
      </w:pPr>
    </w:p>
    <w:p w14:paraId="6A03E056" w14:textId="27613D53" w:rsidR="00810B57" w:rsidRDefault="00810B57" w:rsidP="0087120B">
      <w:pPr>
        <w:spacing w:line="276" w:lineRule="auto"/>
        <w:rPr>
          <w:b/>
          <w:bCs/>
          <w:sz w:val="48"/>
          <w:szCs w:val="48"/>
        </w:rPr>
      </w:pPr>
    </w:p>
    <w:p w14:paraId="587A66DB" w14:textId="6AC8B7E6" w:rsidR="00650E1F" w:rsidRDefault="00650E1F" w:rsidP="0087120B">
      <w:pPr>
        <w:spacing w:line="276" w:lineRule="auto"/>
        <w:rPr>
          <w:b/>
          <w:bCs/>
          <w:sz w:val="48"/>
          <w:szCs w:val="48"/>
        </w:rPr>
      </w:pPr>
    </w:p>
    <w:p w14:paraId="3143D250" w14:textId="11E8264D" w:rsidR="00650E1F" w:rsidRDefault="00650E1F" w:rsidP="0087120B">
      <w:pPr>
        <w:spacing w:line="276" w:lineRule="auto"/>
        <w:rPr>
          <w:b/>
          <w:bCs/>
          <w:sz w:val="48"/>
          <w:szCs w:val="48"/>
        </w:rPr>
      </w:pPr>
    </w:p>
    <w:p w14:paraId="12120648" w14:textId="5887B55F" w:rsidR="00650E1F" w:rsidRDefault="00650E1F" w:rsidP="0087120B">
      <w:pPr>
        <w:spacing w:line="276" w:lineRule="auto"/>
        <w:rPr>
          <w:b/>
          <w:bCs/>
          <w:sz w:val="48"/>
          <w:szCs w:val="48"/>
        </w:rPr>
      </w:pPr>
    </w:p>
    <w:p w14:paraId="4A30E020" w14:textId="73857EFF" w:rsidR="00650E1F" w:rsidRDefault="00650E1F" w:rsidP="00650E1F">
      <w:pPr>
        <w:spacing w:line="276" w:lineRule="auto"/>
        <w:rPr>
          <w:b/>
          <w:bCs/>
          <w:sz w:val="48"/>
          <w:szCs w:val="48"/>
        </w:rPr>
      </w:pPr>
      <w:r w:rsidRPr="00650E1F">
        <w:rPr>
          <w:b/>
          <w:bCs/>
          <w:sz w:val="48"/>
          <w:szCs w:val="48"/>
        </w:rPr>
        <w:lastRenderedPageBreak/>
        <w:drawing>
          <wp:inline distT="0" distB="0" distL="0" distR="0" wp14:anchorId="2D669755" wp14:editId="53C8655B">
            <wp:extent cx="3089909" cy="2829350"/>
            <wp:effectExtent l="0" t="0" r="15875" b="9525"/>
            <wp:docPr id="9" name="مخطط 9">
              <a:extLst xmlns:a="http://schemas.openxmlformats.org/drawingml/2006/main">
                <a:ext uri="{FF2B5EF4-FFF2-40B4-BE49-F238E27FC236}">
                  <a16:creationId xmlns:a16="http://schemas.microsoft.com/office/drawing/2014/main" id="{E05C6126-BC0C-40D5-BC69-684840730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</w:t>
      </w:r>
      <w:r w:rsidRPr="00650E1F">
        <w:rPr>
          <w:b/>
          <w:bCs/>
          <w:sz w:val="48"/>
          <w:szCs w:val="48"/>
        </w:rPr>
        <w:drawing>
          <wp:inline distT="0" distB="0" distL="0" distR="0" wp14:anchorId="2BF9884A" wp14:editId="1EEE5427">
            <wp:extent cx="3089910" cy="2743200"/>
            <wp:effectExtent l="0" t="0" r="15240" b="0"/>
            <wp:docPr id="10" name="مخطط 10">
              <a:extLst xmlns:a="http://schemas.openxmlformats.org/drawingml/2006/main">
                <a:ext uri="{FF2B5EF4-FFF2-40B4-BE49-F238E27FC236}">
                  <a16:creationId xmlns:a16="http://schemas.microsoft.com/office/drawing/2014/main" id="{E5C5C683-6E08-471F-933F-FA7E0A2FBF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23DF58" w14:textId="77777777" w:rsidR="00F82A8B" w:rsidRDefault="00650E1F" w:rsidP="00F82A8B">
      <w:pPr>
        <w:spacing w:line="276" w:lineRule="auto"/>
        <w:rPr>
          <w:b/>
          <w:bCs/>
          <w:sz w:val="48"/>
          <w:szCs w:val="48"/>
        </w:rPr>
      </w:pPr>
      <w:r w:rsidRPr="00650E1F">
        <w:rPr>
          <w:b/>
          <w:bCs/>
          <w:sz w:val="48"/>
          <w:szCs w:val="48"/>
        </w:rPr>
        <w:drawing>
          <wp:inline distT="0" distB="0" distL="0" distR="0" wp14:anchorId="4783ADF5" wp14:editId="21B55829">
            <wp:extent cx="3261360" cy="2743200"/>
            <wp:effectExtent l="0" t="0" r="15240" b="0"/>
            <wp:docPr id="11" name="مخطط 11">
              <a:extLst xmlns:a="http://schemas.openxmlformats.org/drawingml/2006/main">
                <a:ext uri="{FF2B5EF4-FFF2-40B4-BE49-F238E27FC236}">
                  <a16:creationId xmlns:a16="http://schemas.microsoft.com/office/drawing/2014/main" id="{9EC84214-D7C4-47C1-A059-96AEB465E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1187D" w:rsidRPr="00D1187D">
        <w:rPr>
          <w:noProof/>
        </w:rPr>
        <w:t xml:space="preserve"> </w:t>
      </w:r>
      <w:r w:rsidR="00D1187D" w:rsidRPr="00D1187D">
        <w:rPr>
          <w:b/>
          <w:bCs/>
          <w:sz w:val="48"/>
          <w:szCs w:val="48"/>
        </w:rPr>
        <w:drawing>
          <wp:inline distT="0" distB="0" distL="0" distR="0" wp14:anchorId="21BE16CF" wp14:editId="147DB627">
            <wp:extent cx="4572000" cy="2743200"/>
            <wp:effectExtent l="0" t="0" r="0" b="0"/>
            <wp:docPr id="12" name="مخطط 12">
              <a:extLst xmlns:a="http://schemas.openxmlformats.org/drawingml/2006/main">
                <a:ext uri="{FF2B5EF4-FFF2-40B4-BE49-F238E27FC236}">
                  <a16:creationId xmlns:a16="http://schemas.microsoft.com/office/drawing/2014/main" id="{704E2EA6-FD54-4CAC-B90F-7E391DAEE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B7FB78D" w14:textId="66177657" w:rsidR="00AC0E7F" w:rsidRDefault="00D95B2A" w:rsidP="00F82A8B">
      <w:pPr>
        <w:spacing w:line="276" w:lineRule="auto"/>
        <w:rPr>
          <w:b/>
          <w:bCs/>
          <w:sz w:val="48"/>
          <w:szCs w:val="48"/>
        </w:rPr>
      </w:pPr>
      <w:r w:rsidRPr="00397EAB">
        <w:rPr>
          <w:b/>
          <w:bCs/>
          <w:sz w:val="48"/>
          <w:szCs w:val="48"/>
        </w:rPr>
        <w:lastRenderedPageBreak/>
        <w:t>UX Design Decisions</w:t>
      </w:r>
    </w:p>
    <w:p w14:paraId="273EE06A" w14:textId="64D8C33E" w:rsidR="00B66C6A" w:rsidRDefault="00B66C6A" w:rsidP="00810B57">
      <w:pPr>
        <w:spacing w:line="276" w:lineRule="auto"/>
        <w:rPr>
          <w:b/>
          <w:bCs/>
          <w:sz w:val="48"/>
          <w:szCs w:val="48"/>
        </w:rPr>
      </w:pPr>
    </w:p>
    <w:p w14:paraId="7129D37C" w14:textId="77777777" w:rsidR="00126FE8" w:rsidRPr="00B66C6A" w:rsidRDefault="00126FE8" w:rsidP="00126FE8">
      <w:pPr>
        <w:spacing w:line="276" w:lineRule="auto"/>
        <w:rPr>
          <w:b/>
          <w:bCs/>
          <w:sz w:val="36"/>
          <w:szCs w:val="36"/>
        </w:rPr>
      </w:pPr>
      <w:r w:rsidRPr="00B66C6A">
        <w:rPr>
          <w:b/>
          <w:bCs/>
          <w:sz w:val="36"/>
          <w:szCs w:val="36"/>
        </w:rPr>
        <w:t>Open link</w:t>
      </w:r>
    </w:p>
    <w:p w14:paraId="6CA3398D" w14:textId="77777777" w:rsidR="00126FE8" w:rsidRPr="00810B57" w:rsidRDefault="00126FE8" w:rsidP="00126FE8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In the open link, some people say that it's for security. There is no proof maybe It's</w:t>
      </w:r>
      <w:r>
        <w:rPr>
          <w:sz w:val="36"/>
          <w:szCs w:val="36"/>
        </w:rPr>
        <w:t xml:space="preserve"> </w:t>
      </w:r>
      <w:r w:rsidRPr="00810B57">
        <w:rPr>
          <w:sz w:val="36"/>
          <w:szCs w:val="36"/>
        </w:rPr>
        <w:t xml:space="preserve">a bug. we see that the security can either be existed by telling the user by (warning). </w:t>
      </w:r>
    </w:p>
    <w:p w14:paraId="4CE3B9A7" w14:textId="77777777" w:rsidR="00126FE8" w:rsidRPr="00C13C86" w:rsidRDefault="00126FE8" w:rsidP="00126FE8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It's enough, The user responsible for his action you just can warn him and that's totally enough.</w:t>
      </w:r>
    </w:p>
    <w:p w14:paraId="6AC70C25" w14:textId="77777777" w:rsidR="00126FE8" w:rsidRDefault="00126FE8" w:rsidP="00810B57">
      <w:pPr>
        <w:spacing w:line="276" w:lineRule="auto"/>
        <w:rPr>
          <w:b/>
          <w:bCs/>
          <w:sz w:val="48"/>
          <w:szCs w:val="48"/>
        </w:rPr>
      </w:pPr>
    </w:p>
    <w:p w14:paraId="29D46325" w14:textId="4C807B4D" w:rsidR="00B66C6A" w:rsidRPr="00B66C6A" w:rsidRDefault="00B66C6A" w:rsidP="00810B57">
      <w:pPr>
        <w:spacing w:line="276" w:lineRule="auto"/>
        <w:rPr>
          <w:b/>
          <w:bCs/>
          <w:sz w:val="36"/>
          <w:szCs w:val="36"/>
        </w:rPr>
      </w:pPr>
      <w:r w:rsidRPr="00B66C6A">
        <w:rPr>
          <w:b/>
          <w:bCs/>
          <w:sz w:val="36"/>
          <w:szCs w:val="36"/>
        </w:rPr>
        <w:t>Delete message</w:t>
      </w:r>
    </w:p>
    <w:p w14:paraId="66A7217B" w14:textId="13671D0F" w:rsidR="00810B57" w:rsidRPr="00810B57" w:rsidRDefault="00810B57" w:rsidP="00810B57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In our point of view, we see that the user must differentiate between the two options,</w:t>
      </w:r>
    </w:p>
    <w:p w14:paraId="34BC5D33" w14:textId="77777777" w:rsidR="00810B57" w:rsidRPr="00810B57" w:rsidRDefault="00810B57" w:rsidP="00810B57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So, We propose a way that the options be colored by any color to describe the action.</w:t>
      </w:r>
    </w:p>
    <w:p w14:paraId="5B56AC7C" w14:textId="77777777" w:rsidR="00B66C6A" w:rsidRDefault="00B66C6A" w:rsidP="00B66C6A">
      <w:pPr>
        <w:spacing w:line="276" w:lineRule="auto"/>
        <w:rPr>
          <w:b/>
          <w:bCs/>
          <w:sz w:val="36"/>
          <w:szCs w:val="36"/>
        </w:rPr>
      </w:pPr>
    </w:p>
    <w:p w14:paraId="4BCA329E" w14:textId="6EB971FB" w:rsidR="00B66C6A" w:rsidRPr="00B66C6A" w:rsidRDefault="00B66C6A" w:rsidP="00B66C6A">
      <w:pPr>
        <w:spacing w:line="276" w:lineRule="auto"/>
        <w:rPr>
          <w:b/>
          <w:bCs/>
          <w:sz w:val="36"/>
          <w:szCs w:val="36"/>
          <w:rtl/>
        </w:rPr>
      </w:pPr>
      <w:r w:rsidRPr="00B66C6A">
        <w:rPr>
          <w:b/>
          <w:bCs/>
          <w:sz w:val="36"/>
          <w:szCs w:val="36"/>
        </w:rPr>
        <w:t>Upload status</w:t>
      </w:r>
    </w:p>
    <w:p w14:paraId="1EEDE324" w14:textId="77777777" w:rsidR="00810B57" w:rsidRPr="00810B57" w:rsidRDefault="00810B57" w:rsidP="00810B57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 xml:space="preserve">In Status the user shouldn't face difficulties in uploading a long video, </w:t>
      </w:r>
    </w:p>
    <w:p w14:paraId="6B5D35CF" w14:textId="771AA8F4" w:rsidR="00810B57" w:rsidRPr="00810B57" w:rsidRDefault="00810B57" w:rsidP="00120F8B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for example, should be there a buffer that split the video into parts, And each part should</w:t>
      </w:r>
      <w:r w:rsidR="00120F8B">
        <w:rPr>
          <w:sz w:val="36"/>
          <w:szCs w:val="36"/>
        </w:rPr>
        <w:t xml:space="preserve"> </w:t>
      </w:r>
      <w:r w:rsidRPr="00810B57">
        <w:rPr>
          <w:sz w:val="36"/>
          <w:szCs w:val="36"/>
        </w:rPr>
        <w:t>upload independently.</w:t>
      </w:r>
    </w:p>
    <w:p w14:paraId="71E63D55" w14:textId="77777777" w:rsidR="00810B57" w:rsidRPr="00810B57" w:rsidRDefault="00810B57" w:rsidP="00810B57">
      <w:pPr>
        <w:spacing w:line="276" w:lineRule="auto"/>
        <w:rPr>
          <w:sz w:val="36"/>
          <w:szCs w:val="36"/>
        </w:rPr>
      </w:pPr>
    </w:p>
    <w:p w14:paraId="3EE07870" w14:textId="0A33F810" w:rsidR="00810B57" w:rsidRPr="00B66C6A" w:rsidRDefault="00B66C6A" w:rsidP="00810B57">
      <w:pPr>
        <w:spacing w:line="276" w:lineRule="auto"/>
        <w:rPr>
          <w:b/>
          <w:bCs/>
          <w:sz w:val="36"/>
          <w:szCs w:val="36"/>
        </w:rPr>
      </w:pPr>
      <w:r w:rsidRPr="00B66C6A">
        <w:rPr>
          <w:b/>
          <w:bCs/>
          <w:sz w:val="36"/>
          <w:szCs w:val="36"/>
        </w:rPr>
        <w:lastRenderedPageBreak/>
        <w:t>Capacity of group</w:t>
      </w:r>
    </w:p>
    <w:p w14:paraId="4479259F" w14:textId="2804C164" w:rsidR="00810B57" w:rsidRPr="00810B57" w:rsidRDefault="00810B57" w:rsidP="00810B57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 xml:space="preserve">In the capacity of </w:t>
      </w:r>
      <w:r w:rsidR="0031548D" w:rsidRPr="00810B57">
        <w:rPr>
          <w:sz w:val="36"/>
          <w:szCs w:val="36"/>
        </w:rPr>
        <w:t>groups, there</w:t>
      </w:r>
      <w:r w:rsidRPr="00810B57">
        <w:rPr>
          <w:sz w:val="36"/>
          <w:szCs w:val="36"/>
        </w:rPr>
        <w:t xml:space="preserve"> is a gap between the other chat apps and </w:t>
      </w:r>
    </w:p>
    <w:p w14:paraId="3834C460" w14:textId="7F7C6395" w:rsidR="00810B57" w:rsidRPr="00810B57" w:rsidRDefault="00810B57" w:rsidP="004A4045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WhatsApp in the capacity. So, According to the graphs</w:t>
      </w:r>
      <w:r w:rsidR="004A4045">
        <w:rPr>
          <w:sz w:val="36"/>
          <w:szCs w:val="36"/>
        </w:rPr>
        <w:t xml:space="preserve"> </w:t>
      </w:r>
      <w:r w:rsidRPr="00810B57">
        <w:rPr>
          <w:sz w:val="36"/>
          <w:szCs w:val="36"/>
        </w:rPr>
        <w:t>WhatsApp should maximize the</w:t>
      </w:r>
      <w:r w:rsidR="004A4045">
        <w:rPr>
          <w:sz w:val="36"/>
          <w:szCs w:val="36"/>
        </w:rPr>
        <w:t xml:space="preserve"> </w:t>
      </w:r>
      <w:r w:rsidRPr="00810B57">
        <w:rPr>
          <w:sz w:val="36"/>
          <w:szCs w:val="36"/>
        </w:rPr>
        <w:t>number of members.</w:t>
      </w:r>
    </w:p>
    <w:p w14:paraId="5B5E6FD0" w14:textId="77777777" w:rsidR="00810B57" w:rsidRPr="00810B57" w:rsidRDefault="00810B57" w:rsidP="00810B57">
      <w:pPr>
        <w:spacing w:line="276" w:lineRule="auto"/>
        <w:rPr>
          <w:sz w:val="36"/>
          <w:szCs w:val="36"/>
        </w:rPr>
      </w:pPr>
    </w:p>
    <w:p w14:paraId="011662F9" w14:textId="77777777" w:rsidR="004A4045" w:rsidRDefault="004A4045" w:rsidP="00810B57">
      <w:pPr>
        <w:spacing w:line="276" w:lineRule="auto"/>
        <w:rPr>
          <w:sz w:val="36"/>
          <w:szCs w:val="36"/>
        </w:rPr>
      </w:pPr>
    </w:p>
    <w:p w14:paraId="248616D8" w14:textId="6205518C" w:rsidR="00101699" w:rsidRPr="00B66C6A" w:rsidRDefault="00B66C6A" w:rsidP="00810B57">
      <w:pPr>
        <w:spacing w:line="276" w:lineRule="auto"/>
        <w:rPr>
          <w:b/>
          <w:bCs/>
          <w:sz w:val="36"/>
          <w:szCs w:val="36"/>
        </w:rPr>
      </w:pPr>
      <w:r w:rsidRPr="00B66C6A">
        <w:rPr>
          <w:b/>
          <w:bCs/>
          <w:sz w:val="36"/>
          <w:szCs w:val="36"/>
        </w:rPr>
        <w:t>Video quality</w:t>
      </w:r>
    </w:p>
    <w:p w14:paraId="32B04195" w14:textId="77777777" w:rsidR="00A93F50" w:rsidRDefault="00810B57" w:rsidP="00A93F50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The video quality, It's very limited quality in the resolution.</w:t>
      </w:r>
      <w:r w:rsidR="00A93F50">
        <w:rPr>
          <w:sz w:val="36"/>
          <w:szCs w:val="36"/>
        </w:rPr>
        <w:t xml:space="preserve"> </w:t>
      </w:r>
    </w:p>
    <w:p w14:paraId="71BAB843" w14:textId="3F86D543" w:rsidR="00810B57" w:rsidRPr="00810B57" w:rsidRDefault="00810B57" w:rsidP="00A93F50">
      <w:pPr>
        <w:spacing w:line="276" w:lineRule="auto"/>
        <w:rPr>
          <w:sz w:val="36"/>
          <w:szCs w:val="36"/>
        </w:rPr>
      </w:pPr>
      <w:r w:rsidRPr="00810B57">
        <w:rPr>
          <w:sz w:val="36"/>
          <w:szCs w:val="36"/>
        </w:rPr>
        <w:t>Unlike Telegram for example you can upload a higher resolution and duration.</w:t>
      </w:r>
    </w:p>
    <w:p w14:paraId="62EC0404" w14:textId="77777777" w:rsidR="00B66C6A" w:rsidRDefault="00B66C6A" w:rsidP="00D20FE5">
      <w:pPr>
        <w:spacing w:line="276" w:lineRule="auto"/>
        <w:rPr>
          <w:sz w:val="36"/>
          <w:szCs w:val="36"/>
        </w:rPr>
      </w:pPr>
    </w:p>
    <w:sectPr w:rsidR="00B66C6A" w:rsidSect="00F22457">
      <w:footerReference w:type="even" r:id="rId17"/>
      <w:footerReference w:type="default" r:id="rId1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9C6B" w14:textId="77777777" w:rsidR="00634F0E" w:rsidRDefault="00634F0E" w:rsidP="00B97BC4">
      <w:r>
        <w:separator/>
      </w:r>
    </w:p>
  </w:endnote>
  <w:endnote w:type="continuationSeparator" w:id="0">
    <w:p w14:paraId="65BF58C8" w14:textId="77777777" w:rsidR="00634F0E" w:rsidRDefault="00634F0E" w:rsidP="00B9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6B59" w14:textId="77777777" w:rsidR="00E2133A" w:rsidRDefault="00E2133A" w:rsidP="0032744C">
    <w:pPr>
      <w:pStyle w:val="a6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C68991" w14:textId="77777777" w:rsidR="00E2133A" w:rsidRDefault="00E2133A" w:rsidP="00E2133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554" w14:textId="77777777" w:rsidR="00E2133A" w:rsidRDefault="00E2133A" w:rsidP="0032744C">
    <w:pPr>
      <w:pStyle w:val="a6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13A6">
      <w:rPr>
        <w:rStyle w:val="a7"/>
        <w:noProof/>
      </w:rPr>
      <w:t>1</w:t>
    </w:r>
    <w:r>
      <w:rPr>
        <w:rStyle w:val="a7"/>
      </w:rPr>
      <w:fldChar w:fldCharType="end"/>
    </w:r>
  </w:p>
  <w:p w14:paraId="7A7E9B5C" w14:textId="77777777" w:rsidR="00E2133A" w:rsidRDefault="00E2133A" w:rsidP="00E213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BE14" w14:textId="77777777" w:rsidR="00634F0E" w:rsidRDefault="00634F0E" w:rsidP="00B97BC4">
      <w:r>
        <w:separator/>
      </w:r>
    </w:p>
  </w:footnote>
  <w:footnote w:type="continuationSeparator" w:id="0">
    <w:p w14:paraId="1E692B08" w14:textId="77777777" w:rsidR="00634F0E" w:rsidRDefault="00634F0E" w:rsidP="00B97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BF8"/>
    <w:multiLevelType w:val="hybridMultilevel"/>
    <w:tmpl w:val="CB24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1AA5"/>
    <w:multiLevelType w:val="hybridMultilevel"/>
    <w:tmpl w:val="4792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0516"/>
    <w:multiLevelType w:val="hybridMultilevel"/>
    <w:tmpl w:val="B88C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E26"/>
    <w:multiLevelType w:val="hybridMultilevel"/>
    <w:tmpl w:val="9F6EA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7A442C"/>
    <w:multiLevelType w:val="hybridMultilevel"/>
    <w:tmpl w:val="EE7CC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15284"/>
    <w:multiLevelType w:val="hybridMultilevel"/>
    <w:tmpl w:val="9094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516AB"/>
    <w:multiLevelType w:val="hybridMultilevel"/>
    <w:tmpl w:val="99F6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0743"/>
    <w:multiLevelType w:val="hybridMultilevel"/>
    <w:tmpl w:val="7874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713"/>
    <w:multiLevelType w:val="hybridMultilevel"/>
    <w:tmpl w:val="2E9EF0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DD54E6"/>
    <w:multiLevelType w:val="hybridMultilevel"/>
    <w:tmpl w:val="3D3C97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EB0BD9"/>
    <w:multiLevelType w:val="hybridMultilevel"/>
    <w:tmpl w:val="C67E54E8"/>
    <w:lvl w:ilvl="0" w:tplc="F9AA7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08C4"/>
    <w:multiLevelType w:val="hybridMultilevel"/>
    <w:tmpl w:val="07EC3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EE50869"/>
    <w:multiLevelType w:val="hybridMultilevel"/>
    <w:tmpl w:val="80FC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74F"/>
    <w:multiLevelType w:val="hybridMultilevel"/>
    <w:tmpl w:val="D91C7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7F"/>
    <w:rsid w:val="00012638"/>
    <w:rsid w:val="00017674"/>
    <w:rsid w:val="000177F4"/>
    <w:rsid w:val="000178F0"/>
    <w:rsid w:val="00047460"/>
    <w:rsid w:val="00052783"/>
    <w:rsid w:val="00064F58"/>
    <w:rsid w:val="00072D65"/>
    <w:rsid w:val="00080978"/>
    <w:rsid w:val="000849FF"/>
    <w:rsid w:val="000B3E30"/>
    <w:rsid w:val="000B49CD"/>
    <w:rsid w:val="000B4D29"/>
    <w:rsid w:val="000C2BFE"/>
    <w:rsid w:val="000C5CC6"/>
    <w:rsid w:val="000D7BB8"/>
    <w:rsid w:val="00101699"/>
    <w:rsid w:val="00103DC6"/>
    <w:rsid w:val="001060FF"/>
    <w:rsid w:val="00111CCB"/>
    <w:rsid w:val="00120F8B"/>
    <w:rsid w:val="00126FE8"/>
    <w:rsid w:val="00136351"/>
    <w:rsid w:val="0015671C"/>
    <w:rsid w:val="00163A07"/>
    <w:rsid w:val="001834CF"/>
    <w:rsid w:val="001A2E46"/>
    <w:rsid w:val="001A53A9"/>
    <w:rsid w:val="001B0DE9"/>
    <w:rsid w:val="001C1639"/>
    <w:rsid w:val="001D1598"/>
    <w:rsid w:val="001D17B5"/>
    <w:rsid w:val="001D5578"/>
    <w:rsid w:val="001D6AA2"/>
    <w:rsid w:val="001E6C20"/>
    <w:rsid w:val="001F3F55"/>
    <w:rsid w:val="001F4909"/>
    <w:rsid w:val="00206A5C"/>
    <w:rsid w:val="00222569"/>
    <w:rsid w:val="00247053"/>
    <w:rsid w:val="0025521F"/>
    <w:rsid w:val="00277211"/>
    <w:rsid w:val="002860CC"/>
    <w:rsid w:val="00286E9C"/>
    <w:rsid w:val="00287776"/>
    <w:rsid w:val="00292283"/>
    <w:rsid w:val="0029308F"/>
    <w:rsid w:val="002A57B2"/>
    <w:rsid w:val="002A5DDD"/>
    <w:rsid w:val="002E4F11"/>
    <w:rsid w:val="002F39C6"/>
    <w:rsid w:val="002F4E5B"/>
    <w:rsid w:val="00302516"/>
    <w:rsid w:val="0031548D"/>
    <w:rsid w:val="003164A2"/>
    <w:rsid w:val="00317877"/>
    <w:rsid w:val="003238B3"/>
    <w:rsid w:val="003242E5"/>
    <w:rsid w:val="00333117"/>
    <w:rsid w:val="003436C5"/>
    <w:rsid w:val="0036136A"/>
    <w:rsid w:val="00366574"/>
    <w:rsid w:val="00371E53"/>
    <w:rsid w:val="0037327E"/>
    <w:rsid w:val="0037422C"/>
    <w:rsid w:val="00377F5B"/>
    <w:rsid w:val="003912D2"/>
    <w:rsid w:val="00397EAB"/>
    <w:rsid w:val="003A585A"/>
    <w:rsid w:val="003A5BC3"/>
    <w:rsid w:val="003B26A8"/>
    <w:rsid w:val="003C28F2"/>
    <w:rsid w:val="003C59E6"/>
    <w:rsid w:val="003D7C18"/>
    <w:rsid w:val="003D7E11"/>
    <w:rsid w:val="003E65A5"/>
    <w:rsid w:val="003F337A"/>
    <w:rsid w:val="003F7270"/>
    <w:rsid w:val="00402556"/>
    <w:rsid w:val="004053E6"/>
    <w:rsid w:val="004177C4"/>
    <w:rsid w:val="004217D5"/>
    <w:rsid w:val="00421BF6"/>
    <w:rsid w:val="00427EE1"/>
    <w:rsid w:val="00447DA2"/>
    <w:rsid w:val="004563F9"/>
    <w:rsid w:val="00461889"/>
    <w:rsid w:val="00464EF1"/>
    <w:rsid w:val="00467D9E"/>
    <w:rsid w:val="00483248"/>
    <w:rsid w:val="00495142"/>
    <w:rsid w:val="004A4045"/>
    <w:rsid w:val="004B0B22"/>
    <w:rsid w:val="004C3A14"/>
    <w:rsid w:val="004E3C72"/>
    <w:rsid w:val="004F7DE5"/>
    <w:rsid w:val="00507147"/>
    <w:rsid w:val="005262E2"/>
    <w:rsid w:val="00543D5C"/>
    <w:rsid w:val="00572F4B"/>
    <w:rsid w:val="005808B8"/>
    <w:rsid w:val="00583D65"/>
    <w:rsid w:val="00585C6E"/>
    <w:rsid w:val="0059312C"/>
    <w:rsid w:val="005A524A"/>
    <w:rsid w:val="005C24EB"/>
    <w:rsid w:val="005C771A"/>
    <w:rsid w:val="005E7BF1"/>
    <w:rsid w:val="005F31E5"/>
    <w:rsid w:val="0060010C"/>
    <w:rsid w:val="00604FB1"/>
    <w:rsid w:val="00616478"/>
    <w:rsid w:val="00621C38"/>
    <w:rsid w:val="00627C6E"/>
    <w:rsid w:val="00634747"/>
    <w:rsid w:val="00634F0E"/>
    <w:rsid w:val="00650E1F"/>
    <w:rsid w:val="00660624"/>
    <w:rsid w:val="0066368C"/>
    <w:rsid w:val="00664274"/>
    <w:rsid w:val="00691C28"/>
    <w:rsid w:val="00693805"/>
    <w:rsid w:val="006A0A2A"/>
    <w:rsid w:val="006A6E4A"/>
    <w:rsid w:val="006C14C3"/>
    <w:rsid w:val="006C4357"/>
    <w:rsid w:val="006D4AC3"/>
    <w:rsid w:val="006D7911"/>
    <w:rsid w:val="006E3C54"/>
    <w:rsid w:val="006F0B55"/>
    <w:rsid w:val="006F2078"/>
    <w:rsid w:val="006F7C08"/>
    <w:rsid w:val="00707E12"/>
    <w:rsid w:val="0071355C"/>
    <w:rsid w:val="00721C23"/>
    <w:rsid w:val="007376F1"/>
    <w:rsid w:val="0076131B"/>
    <w:rsid w:val="00764FF3"/>
    <w:rsid w:val="00786BD2"/>
    <w:rsid w:val="007946ED"/>
    <w:rsid w:val="007B3976"/>
    <w:rsid w:val="007B49A8"/>
    <w:rsid w:val="007D3676"/>
    <w:rsid w:val="007D61C7"/>
    <w:rsid w:val="007F0F2A"/>
    <w:rsid w:val="00810B57"/>
    <w:rsid w:val="00815037"/>
    <w:rsid w:val="008169CA"/>
    <w:rsid w:val="00824A89"/>
    <w:rsid w:val="00837173"/>
    <w:rsid w:val="00850D65"/>
    <w:rsid w:val="008570F5"/>
    <w:rsid w:val="00870917"/>
    <w:rsid w:val="0087120B"/>
    <w:rsid w:val="008778E0"/>
    <w:rsid w:val="008B3CB3"/>
    <w:rsid w:val="008B6D11"/>
    <w:rsid w:val="008C0ACF"/>
    <w:rsid w:val="00914A5A"/>
    <w:rsid w:val="00917A3D"/>
    <w:rsid w:val="00933DD4"/>
    <w:rsid w:val="009364FE"/>
    <w:rsid w:val="009366BB"/>
    <w:rsid w:val="0094518D"/>
    <w:rsid w:val="00952307"/>
    <w:rsid w:val="00953C48"/>
    <w:rsid w:val="0096104B"/>
    <w:rsid w:val="00964F9B"/>
    <w:rsid w:val="00967736"/>
    <w:rsid w:val="00970A62"/>
    <w:rsid w:val="009800C4"/>
    <w:rsid w:val="0098178D"/>
    <w:rsid w:val="00981ADF"/>
    <w:rsid w:val="009A6844"/>
    <w:rsid w:val="009A737B"/>
    <w:rsid w:val="009B4704"/>
    <w:rsid w:val="009B5A8F"/>
    <w:rsid w:val="009C0C46"/>
    <w:rsid w:val="009C16EC"/>
    <w:rsid w:val="009C6F74"/>
    <w:rsid w:val="009C7295"/>
    <w:rsid w:val="009D21A9"/>
    <w:rsid w:val="009D61AA"/>
    <w:rsid w:val="009E0DF1"/>
    <w:rsid w:val="009E5AA6"/>
    <w:rsid w:val="009E7AE9"/>
    <w:rsid w:val="009F1A0E"/>
    <w:rsid w:val="00A12F5F"/>
    <w:rsid w:val="00A140E2"/>
    <w:rsid w:val="00A2656B"/>
    <w:rsid w:val="00A266C0"/>
    <w:rsid w:val="00A27F6A"/>
    <w:rsid w:val="00A36A13"/>
    <w:rsid w:val="00A569E7"/>
    <w:rsid w:val="00A6497E"/>
    <w:rsid w:val="00A726B9"/>
    <w:rsid w:val="00A729F7"/>
    <w:rsid w:val="00A73C3D"/>
    <w:rsid w:val="00A8132A"/>
    <w:rsid w:val="00A8724E"/>
    <w:rsid w:val="00A93F50"/>
    <w:rsid w:val="00A95F01"/>
    <w:rsid w:val="00A9676C"/>
    <w:rsid w:val="00AA0D17"/>
    <w:rsid w:val="00AA2E48"/>
    <w:rsid w:val="00AC0E7F"/>
    <w:rsid w:val="00AC5450"/>
    <w:rsid w:val="00AD7BC3"/>
    <w:rsid w:val="00AE55C9"/>
    <w:rsid w:val="00AF1BAD"/>
    <w:rsid w:val="00B27E81"/>
    <w:rsid w:val="00B43A63"/>
    <w:rsid w:val="00B43FF5"/>
    <w:rsid w:val="00B66C6A"/>
    <w:rsid w:val="00B70A31"/>
    <w:rsid w:val="00B74ED1"/>
    <w:rsid w:val="00B85189"/>
    <w:rsid w:val="00B94139"/>
    <w:rsid w:val="00B97BC4"/>
    <w:rsid w:val="00BD4B8F"/>
    <w:rsid w:val="00BE13A6"/>
    <w:rsid w:val="00BE2A6A"/>
    <w:rsid w:val="00BF1DBF"/>
    <w:rsid w:val="00BF4534"/>
    <w:rsid w:val="00C0018F"/>
    <w:rsid w:val="00C002A1"/>
    <w:rsid w:val="00C10E2B"/>
    <w:rsid w:val="00C13C86"/>
    <w:rsid w:val="00C3242A"/>
    <w:rsid w:val="00C35D33"/>
    <w:rsid w:val="00C4064C"/>
    <w:rsid w:val="00C4339E"/>
    <w:rsid w:val="00C473A8"/>
    <w:rsid w:val="00C54276"/>
    <w:rsid w:val="00C8653F"/>
    <w:rsid w:val="00C96198"/>
    <w:rsid w:val="00C97CCB"/>
    <w:rsid w:val="00CD35E1"/>
    <w:rsid w:val="00D1187D"/>
    <w:rsid w:val="00D132FD"/>
    <w:rsid w:val="00D20FE5"/>
    <w:rsid w:val="00D26045"/>
    <w:rsid w:val="00D3005A"/>
    <w:rsid w:val="00D47C21"/>
    <w:rsid w:val="00D63C74"/>
    <w:rsid w:val="00D95B2A"/>
    <w:rsid w:val="00DA092B"/>
    <w:rsid w:val="00DB0794"/>
    <w:rsid w:val="00DB22C8"/>
    <w:rsid w:val="00DB7325"/>
    <w:rsid w:val="00DD031B"/>
    <w:rsid w:val="00DD454B"/>
    <w:rsid w:val="00DE5F3E"/>
    <w:rsid w:val="00E13AF1"/>
    <w:rsid w:val="00E2133A"/>
    <w:rsid w:val="00E23214"/>
    <w:rsid w:val="00E25942"/>
    <w:rsid w:val="00E27E3E"/>
    <w:rsid w:val="00E30D2D"/>
    <w:rsid w:val="00E67C22"/>
    <w:rsid w:val="00E97AC8"/>
    <w:rsid w:val="00EA0A34"/>
    <w:rsid w:val="00EA7F53"/>
    <w:rsid w:val="00EB7043"/>
    <w:rsid w:val="00ED60F3"/>
    <w:rsid w:val="00EE178C"/>
    <w:rsid w:val="00F17EFE"/>
    <w:rsid w:val="00F20BAC"/>
    <w:rsid w:val="00F22457"/>
    <w:rsid w:val="00F225CD"/>
    <w:rsid w:val="00F30C7A"/>
    <w:rsid w:val="00F333C7"/>
    <w:rsid w:val="00F370EA"/>
    <w:rsid w:val="00F45A15"/>
    <w:rsid w:val="00F53589"/>
    <w:rsid w:val="00F632F4"/>
    <w:rsid w:val="00F669F4"/>
    <w:rsid w:val="00F82A8B"/>
    <w:rsid w:val="00F85732"/>
    <w:rsid w:val="00F86972"/>
    <w:rsid w:val="00F87DC6"/>
    <w:rsid w:val="00F916D7"/>
    <w:rsid w:val="00FA7457"/>
    <w:rsid w:val="00FB1B12"/>
    <w:rsid w:val="00FB2C18"/>
    <w:rsid w:val="00FD5FB6"/>
    <w:rsid w:val="00FE6187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5E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C0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CB"/>
    <w:pPr>
      <w:ind w:left="720"/>
      <w:contextualSpacing/>
    </w:pPr>
  </w:style>
  <w:style w:type="paragraph" w:styleId="a4">
    <w:name w:val="footnote text"/>
    <w:basedOn w:val="a"/>
    <w:link w:val="Char"/>
    <w:uiPriority w:val="99"/>
    <w:unhideWhenUsed/>
    <w:rsid w:val="00B97BC4"/>
  </w:style>
  <w:style w:type="character" w:customStyle="1" w:styleId="Char">
    <w:name w:val="نص حاشية سفلية Char"/>
    <w:basedOn w:val="a0"/>
    <w:link w:val="a4"/>
    <w:uiPriority w:val="99"/>
    <w:rsid w:val="00B97BC4"/>
  </w:style>
  <w:style w:type="character" w:styleId="a5">
    <w:name w:val="footnote reference"/>
    <w:basedOn w:val="a0"/>
    <w:uiPriority w:val="99"/>
    <w:unhideWhenUsed/>
    <w:rsid w:val="00B97BC4"/>
    <w:rPr>
      <w:vertAlign w:val="superscript"/>
    </w:rPr>
  </w:style>
  <w:style w:type="paragraph" w:styleId="a6">
    <w:name w:val="footer"/>
    <w:basedOn w:val="a"/>
    <w:link w:val="Char0"/>
    <w:uiPriority w:val="99"/>
    <w:unhideWhenUsed/>
    <w:rsid w:val="00E2133A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E2133A"/>
  </w:style>
  <w:style w:type="character" w:styleId="a7">
    <w:name w:val="page number"/>
    <w:basedOn w:val="a0"/>
    <w:uiPriority w:val="99"/>
    <w:semiHidden/>
    <w:unhideWhenUsed/>
    <w:rsid w:val="00E2133A"/>
  </w:style>
  <w:style w:type="paragraph" w:customStyle="1" w:styleId="ho">
    <w:name w:val="ho"/>
    <w:basedOn w:val="a"/>
    <w:rsid w:val="00964F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F8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C16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9C16EC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C4064C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a"/>
    <w:uiPriority w:val="99"/>
    <w:rsid w:val="00C4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7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50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5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9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-%20C%20o%20u%20r%20s%20e%20-\&#1580;&#1608;&#1583;&#1607;%20&#1575;&#1604;&#1605;&#1587;&#1578;&#1582;&#1583;&#1605;\Assingment\HW1%20Nawaf%20Mohammed%2019452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-%20C%20o%20u%20r%20s%20e%20-\&#1580;&#1608;&#1583;&#1607;%20&#1575;&#1604;&#1605;&#1587;&#1578;&#1582;&#1583;&#1605;\Assingment\HW1%20Nawaf%20Mohammed%2019452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-%20C%20o%20u%20r%20s%20e%20-\&#1580;&#1608;&#1583;&#1607;%20&#1575;&#1604;&#1605;&#1587;&#1578;&#1582;&#1583;&#1605;\Assingment\HW1%20Nawaf%20Mohammed%2019452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-%20C%20o%20u%20r%20s%20e%20-\&#1580;&#1608;&#1583;&#1607;%20&#1575;&#1604;&#1605;&#1587;&#1578;&#1582;&#1583;&#1605;\Assingment\HW1%20Nawaf%20Mohammed%2019452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New_Microsoft_Excel_Worksheet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New_Microsoft_Excel_Worksheet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New_Microsoft_Excel_Worksheet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New_Microsoft_Excel_Worksheet%20(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ask Success</a:t>
            </a:r>
            <a:endParaRPr lang="ar-SA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3.2567051343591204E-2"/>
          <c:y val="0.19538885843599954"/>
          <c:w val="0.90053987260064416"/>
          <c:h val="0.7133206180039478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solidFill>
                <a:srgbClr val="4AAF91"/>
              </a:solidFill>
            </a:ln>
            <a:effectLst/>
          </c:spPr>
          <c:invertIfNegative val="0"/>
          <c:cat>
            <c:strRef>
              <c:f>'Task Success'!$B$1:$F$1</c:f>
              <c:strCache>
                <c:ptCount val="5"/>
                <c:pt idx="0">
                  <c:v>A- Delete Message</c:v>
                </c:pt>
                <c:pt idx="1">
                  <c:v>B- Delete Message</c:v>
                </c:pt>
                <c:pt idx="2">
                  <c:v>Upload Status</c:v>
                </c:pt>
                <c:pt idx="3">
                  <c:v>Open Link</c:v>
                </c:pt>
                <c:pt idx="4">
                  <c:v>Add Member</c:v>
                </c:pt>
              </c:strCache>
            </c:strRef>
          </c:cat>
          <c:val>
            <c:numRef>
              <c:f>'Task Success'!$B$12:$F$12</c:f>
              <c:numCache>
                <c:formatCode>0%</c:formatCode>
                <c:ptCount val="5"/>
                <c:pt idx="0">
                  <c:v>0.6</c:v>
                </c:pt>
                <c:pt idx="1">
                  <c:v>0.3</c:v>
                </c:pt>
                <c:pt idx="2">
                  <c:v>0.4</c:v>
                </c:pt>
                <c:pt idx="3">
                  <c:v>0.9</c:v>
                </c:pt>
                <c:pt idx="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3-4172-A66E-550C6E2C1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4579136"/>
        <c:axId val="1394579552"/>
      </c:barChart>
      <c:catAx>
        <c:axId val="139457913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394579552"/>
        <c:crosses val="autoZero"/>
        <c:auto val="1"/>
        <c:lblAlgn val="ctr"/>
        <c:lblOffset val="100"/>
        <c:noMultiLvlLbl val="0"/>
      </c:catAx>
      <c:valAx>
        <c:axId val="13945795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39457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ime on Task</a:t>
            </a:r>
            <a:endParaRPr lang="ar-SA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4.4444444444444446E-2"/>
          <c:y val="0.19486111111111112"/>
          <c:w val="0.88648862642169723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('Time on Task'!$B$1,'Time on Task'!$C$1,'Time on Task'!$D$1)</c:f>
              <c:strCache>
                <c:ptCount val="3"/>
                <c:pt idx="0">
                  <c:v>Open Link</c:v>
                </c:pt>
                <c:pt idx="1">
                  <c:v>Upload Status</c:v>
                </c:pt>
                <c:pt idx="2">
                  <c:v>Delete Message</c:v>
                </c:pt>
              </c:strCache>
            </c:strRef>
          </c:cat>
          <c:val>
            <c:numRef>
              <c:f>('Time on Task'!$B$12,'Time on Task'!$C$12,'Time on Task'!$D$12)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107.4</c:v>
                </c:pt>
                <c:pt idx="2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BE-4620-BF6E-3D45C746B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569264"/>
        <c:axId val="123591312"/>
      </c:barChart>
      <c:catAx>
        <c:axId val="12356926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23591312"/>
        <c:crosses val="autoZero"/>
        <c:auto val="1"/>
        <c:lblAlgn val="ctr"/>
        <c:lblOffset val="100"/>
        <c:noMultiLvlLbl val="0"/>
      </c:catAx>
      <c:valAx>
        <c:axId val="1235913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2356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Efficiency Upload Status</a:t>
            </a:r>
            <a:endParaRPr lang="ar-SA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Efficiency!$B$1</c:f>
              <c:strCache>
                <c:ptCount val="1"/>
                <c:pt idx="0">
                  <c:v>Upload Status</c:v>
                </c:pt>
              </c:strCache>
            </c:strRef>
          </c:cat>
          <c:val>
            <c:numRef>
              <c:f>Efficiency!$B$5</c:f>
              <c:numCache>
                <c:formatCode>0%</c:formatCode>
                <c:ptCount val="1"/>
                <c:pt idx="0">
                  <c:v>0.37243947858472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E-4A56-AECF-F727EC39B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843440"/>
        <c:axId val="240798928"/>
      </c:barChart>
      <c:catAx>
        <c:axId val="24084344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798928"/>
        <c:crosses val="autoZero"/>
        <c:auto val="1"/>
        <c:lblAlgn val="ctr"/>
        <c:lblOffset val="100"/>
        <c:noMultiLvlLbl val="0"/>
      </c:catAx>
      <c:valAx>
        <c:axId val="240798928"/>
        <c:scaling>
          <c:orientation val="minMax"/>
          <c:max val="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84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Error</a:t>
            </a:r>
            <a:endParaRPr lang="ar-SA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(Errors!$B$1,Errors!$C$1,Errors!$D$1)</c:f>
              <c:strCache>
                <c:ptCount val="3"/>
                <c:pt idx="0">
                  <c:v>A- Delete message</c:v>
                </c:pt>
                <c:pt idx="1">
                  <c:v>B- Delete message</c:v>
                </c:pt>
                <c:pt idx="2">
                  <c:v>Upload status</c:v>
                </c:pt>
              </c:strCache>
            </c:strRef>
          </c:cat>
          <c:val>
            <c:numRef>
              <c:f>(Errors!$B$12,Errors!$C$12,Errors!$D$12)</c:f>
              <c:numCache>
                <c:formatCode>General</c:formatCode>
                <c:ptCount val="3"/>
                <c:pt idx="0">
                  <c:v>0.4</c:v>
                </c:pt>
                <c:pt idx="1">
                  <c:v>0.7</c:v>
                </c:pt>
                <c:pt idx="2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E-4D17-B6C6-BBBF3BD8A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8535328"/>
        <c:axId val="2048510784"/>
      </c:barChart>
      <c:catAx>
        <c:axId val="204853532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10784"/>
        <c:crosses val="autoZero"/>
        <c:auto val="1"/>
        <c:lblAlgn val="ctr"/>
        <c:lblOffset val="100"/>
        <c:noMultiLvlLbl val="0"/>
      </c:catAx>
      <c:valAx>
        <c:axId val="204851078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3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ssue-based</a:t>
            </a:r>
            <a:r>
              <a:rPr lang="en-US" b="1" baseline="0"/>
              <a:t> </a:t>
            </a:r>
            <a:r>
              <a:rPr lang="en-US" b="1" baseline="0">
                <a:solidFill>
                  <a:srgbClr val="FFE031"/>
                </a:solidFill>
              </a:rPr>
              <a:t>Open Link</a:t>
            </a:r>
            <a:endParaRPr lang="ar-SA" b="1">
              <a:solidFill>
                <a:srgbClr val="FFE03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'Issue-Based'!$D$1:$F$1</c:f>
              <c:strCache>
                <c:ptCount val="3"/>
                <c:pt idx="0">
                  <c:v>Send Message</c:v>
                </c:pt>
                <c:pt idx="1">
                  <c:v>Copy message link and paste it in the browser </c:v>
                </c:pt>
                <c:pt idx="2">
                  <c:v>Save Contact</c:v>
                </c:pt>
              </c:strCache>
            </c:strRef>
          </c:cat>
          <c:val>
            <c:numRef>
              <c:f>'Issue-Based'!$D$2:$F$2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A-4B44-AF9B-A3380FC18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8536576"/>
        <c:axId val="2048511200"/>
      </c:barChart>
      <c:catAx>
        <c:axId val="204853657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11200"/>
        <c:crosses val="autoZero"/>
        <c:auto val="1"/>
        <c:lblAlgn val="ctr"/>
        <c:lblOffset val="100"/>
        <c:noMultiLvlLbl val="0"/>
      </c:catAx>
      <c:valAx>
        <c:axId val="204851120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ssue-based</a:t>
            </a:r>
            <a:r>
              <a:rPr lang="en-US" b="1" baseline="0"/>
              <a:t> </a:t>
            </a:r>
            <a:r>
              <a:rPr lang="en-US" b="1" baseline="0">
                <a:solidFill>
                  <a:srgbClr val="FFE031"/>
                </a:solidFill>
              </a:rPr>
              <a:t>Add Member</a:t>
            </a:r>
            <a:endParaRPr lang="ar-SA" b="1">
              <a:solidFill>
                <a:srgbClr val="FFE03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('Issue-Based'!$C$14,'Issue-Based'!$D$14)</c:f>
              <c:strCache>
                <c:ptCount val="2"/>
                <c:pt idx="0">
                  <c:v>Delete member to add new member</c:v>
                </c:pt>
                <c:pt idx="1">
                  <c:v>Group is full</c:v>
                </c:pt>
              </c:strCache>
            </c:strRef>
          </c:cat>
          <c:val>
            <c:numRef>
              <c:f>('Issue-Based'!$C$15,'Issue-Based'!$D$15)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72-4219-B0B0-B010F6A63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821392"/>
        <c:axId val="240828880"/>
      </c:barChart>
      <c:catAx>
        <c:axId val="24082139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828880"/>
        <c:crosses val="autoZero"/>
        <c:auto val="1"/>
        <c:lblAlgn val="ctr"/>
        <c:lblOffset val="100"/>
        <c:noMultiLvlLbl val="0"/>
      </c:catAx>
      <c:valAx>
        <c:axId val="240828880"/>
        <c:scaling>
          <c:orientation val="minMax"/>
          <c:max val="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82139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Issue-based</a:t>
            </a:r>
            <a:r>
              <a:rPr lang="en-US" b="1" baseline="0"/>
              <a:t> </a:t>
            </a:r>
            <a:r>
              <a:rPr lang="en-US" b="1" baseline="0">
                <a:solidFill>
                  <a:srgbClr val="FFE031"/>
                </a:solidFill>
              </a:rPr>
              <a:t>Upload Status</a:t>
            </a:r>
            <a:endParaRPr lang="ar-SA" b="1">
              <a:solidFill>
                <a:srgbClr val="FFE03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'Issue-Based'!$B$16:$C$16</c:f>
              <c:strCache>
                <c:ptCount val="2"/>
                <c:pt idx="0">
                  <c:v>Edit Video using another app</c:v>
                </c:pt>
                <c:pt idx="1">
                  <c:v>Upload video partially several times</c:v>
                </c:pt>
              </c:strCache>
            </c:strRef>
          </c:cat>
          <c:val>
            <c:numRef>
              <c:f>'Issue-Based'!$B$17:$C$17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2-41B1-B9F3-28E5028E3D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780624"/>
        <c:axId val="240805584"/>
      </c:barChart>
      <c:catAx>
        <c:axId val="240780624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805584"/>
        <c:crosses val="autoZero"/>
        <c:auto val="1"/>
        <c:lblAlgn val="ctr"/>
        <c:lblOffset val="100"/>
        <c:noMultiLvlLbl val="0"/>
      </c:catAx>
      <c:valAx>
        <c:axId val="24080558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407806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elf-reported</a:t>
            </a:r>
            <a:r>
              <a:rPr lang="en-US" b="1" baseline="0"/>
              <a:t> </a:t>
            </a:r>
            <a:r>
              <a:rPr lang="en-US" b="1" baseline="0">
                <a:solidFill>
                  <a:srgbClr val="FFE031"/>
                </a:solidFill>
              </a:rPr>
              <a:t>Agreement</a:t>
            </a:r>
            <a:endParaRPr lang="ar-SA" b="1">
              <a:solidFill>
                <a:srgbClr val="FFE03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AAF91"/>
            </a:solidFill>
            <a:ln>
              <a:noFill/>
            </a:ln>
            <a:effectLst/>
          </c:spPr>
          <c:invertIfNegative val="0"/>
          <c:cat>
            <c:strRef>
              <c:f>('Issue-Based'!$B$25,'Issue-Based'!$C$25,'Issue-Based'!$D$25,'Issue-Based'!$E$25,'Issue-Based'!$F$25)</c:f>
              <c:strCache>
                <c:ptCount val="5"/>
                <c:pt idx="0">
                  <c:v>Delete Message clear</c:v>
                </c:pt>
                <c:pt idx="1">
                  <c:v>Upload status easy</c:v>
                </c:pt>
                <c:pt idx="2">
                  <c:v>Capacity is Enough</c:v>
                </c:pt>
                <c:pt idx="3">
                  <c:v>Video resolution is good</c:v>
                </c:pt>
                <c:pt idx="4">
                  <c:v>WhatsApp fulfilled my needs </c:v>
                </c:pt>
              </c:strCache>
            </c:strRef>
          </c:cat>
          <c:val>
            <c:numRef>
              <c:f>('Issue-Based'!$B$36,'Issue-Based'!$C$36,'Issue-Based'!$D$36,'Issue-Based'!$E$36,'Issue-Based'!$F$36)</c:f>
              <c:numCache>
                <c:formatCode>General</c:formatCode>
                <c:ptCount val="5"/>
                <c:pt idx="0">
                  <c:v>2.6</c:v>
                </c:pt>
                <c:pt idx="1">
                  <c:v>2.2000000000000002</c:v>
                </c:pt>
                <c:pt idx="2">
                  <c:v>2.2999999999999998</c:v>
                </c:pt>
                <c:pt idx="3">
                  <c:v>2.6</c:v>
                </c:pt>
                <c:pt idx="4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3E-471C-8388-70D9B204D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8531168"/>
        <c:axId val="2048529504"/>
      </c:barChart>
      <c:catAx>
        <c:axId val="204853116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29504"/>
        <c:crosses val="autoZero"/>
        <c:auto val="1"/>
        <c:lblAlgn val="ctr"/>
        <c:lblOffset val="100"/>
        <c:noMultiLvlLbl val="0"/>
      </c:catAx>
      <c:valAx>
        <c:axId val="20485295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204853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BCF44-1D4A-5D44-B40F-09C3578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3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l Johani</dc:creator>
  <cp:keywords/>
  <dc:description/>
  <cp:lastModifiedBy>نواف محمد حميد الصاعدي</cp:lastModifiedBy>
  <cp:revision>282</cp:revision>
  <dcterms:created xsi:type="dcterms:W3CDTF">2020-09-05T11:41:00Z</dcterms:created>
  <dcterms:modified xsi:type="dcterms:W3CDTF">2021-12-15T01:05:00Z</dcterms:modified>
</cp:coreProperties>
</file>